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44C2A" w14:textId="43C1A3BB" w:rsidR="006C59D3" w:rsidRPr="0051319D" w:rsidRDefault="006C59D3">
      <w:pPr>
        <w:rPr>
          <w:sz w:val="16"/>
          <w:szCs w:val="16"/>
          <w:lang w:val="ru-RU"/>
        </w:rPr>
      </w:pPr>
    </w:p>
    <w:tbl>
      <w:tblPr>
        <w:tblStyle w:val="TableGrid"/>
        <w:tblW w:w="11327" w:type="dxa"/>
        <w:tblLayout w:type="fixed"/>
        <w:tblLook w:val="04A0" w:firstRow="1" w:lastRow="0" w:firstColumn="1" w:lastColumn="0" w:noHBand="0" w:noVBand="1"/>
      </w:tblPr>
      <w:tblGrid>
        <w:gridCol w:w="1101"/>
        <w:gridCol w:w="3832"/>
        <w:gridCol w:w="1023"/>
        <w:gridCol w:w="673"/>
        <w:gridCol w:w="1559"/>
        <w:gridCol w:w="1841"/>
        <w:gridCol w:w="316"/>
        <w:gridCol w:w="982"/>
      </w:tblGrid>
      <w:tr w:rsidR="008D47C9" w14:paraId="15548376" w14:textId="77777777" w:rsidTr="00A62FA2">
        <w:trPr>
          <w:trHeight w:val="442"/>
        </w:trPr>
        <w:tc>
          <w:tcPr>
            <w:tcW w:w="4933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11178" w14:textId="4E7F1782" w:rsidR="00040E8B" w:rsidRPr="005F15A9" w:rsidRDefault="00040E8B" w:rsidP="00145A82">
            <w:pPr>
              <w:pStyle w:val="Pa0"/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5F15A9">
              <w:rPr>
                <w:rStyle w:val="A0"/>
                <w:lang w:val="de-DE"/>
              </w:rPr>
              <w:t>DIAGNOSTICĒJOŠAIS DARBS 3. KLASEI</w:t>
            </w:r>
          </w:p>
          <w:p w14:paraId="73F7EE0D" w14:textId="7CB5B0BD" w:rsidR="00040E8B" w:rsidRPr="005F15A9" w:rsidRDefault="00040E8B" w:rsidP="00145A82">
            <w:pPr>
              <w:pStyle w:val="Pa0"/>
              <w:jc w:val="center"/>
              <w:rPr>
                <w:color w:val="000000"/>
                <w:sz w:val="20"/>
                <w:szCs w:val="20"/>
                <w:lang w:val="de-DE"/>
              </w:rPr>
            </w:pPr>
            <w:r w:rsidRPr="005F15A9">
              <w:rPr>
                <w:rStyle w:val="A1"/>
                <w:lang w:val="de-DE"/>
              </w:rPr>
              <w:t>2020</w:t>
            </w:r>
          </w:p>
          <w:p w14:paraId="0974512D" w14:textId="614A2CAF" w:rsidR="00040E8B" w:rsidRPr="005F15A9" w:rsidRDefault="00040E8B" w:rsidP="00145A82">
            <w:pPr>
              <w:pStyle w:val="Pa0"/>
              <w:jc w:val="center"/>
              <w:rPr>
                <w:color w:val="000000"/>
                <w:sz w:val="20"/>
                <w:szCs w:val="20"/>
                <w:lang w:val="de-DE"/>
              </w:rPr>
            </w:pPr>
            <w:r w:rsidRPr="005F15A9">
              <w:rPr>
                <w:rStyle w:val="A1"/>
                <w:lang w:val="de-DE"/>
              </w:rPr>
              <w:t>SKOLĒNA DARBA LAPA</w:t>
            </w:r>
          </w:p>
          <w:p w14:paraId="29B7F2E8" w14:textId="4E5AE6EA" w:rsidR="00017D55" w:rsidRDefault="00040E8B" w:rsidP="00145A82">
            <w:pPr>
              <w:jc w:val="center"/>
            </w:pPr>
            <w:r>
              <w:rPr>
                <w:rStyle w:val="A0"/>
              </w:rPr>
              <w:t>MĀCĪBU VALODA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EE7AF0" w14:textId="77777777" w:rsidR="00017D55" w:rsidRPr="00D4258D" w:rsidRDefault="00017D55" w:rsidP="006C59D3">
            <w:r>
              <w:t>Vārds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EF5B2" w14:textId="37C91FF3" w:rsidR="00017D55" w:rsidRPr="007D0DB8" w:rsidRDefault="000124E0" w:rsidP="008D47C9">
            <w:pPr>
              <w:rPr>
                <w:u w:val="single"/>
              </w:rPr>
            </w:pPr>
            <w:r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bookmarkStart w:id="1" w:name="_GoBack"/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bookmarkEnd w:id="1"/>
            <w:r>
              <w:rPr>
                <w:color w:val="0070C0"/>
                <w:u w:val="single"/>
              </w:rPr>
              <w:fldChar w:fldCharType="end"/>
            </w:r>
            <w:bookmarkEnd w:id="0"/>
          </w:p>
        </w:tc>
      </w:tr>
      <w:tr w:rsidR="008D47C9" w14:paraId="6F8E6816" w14:textId="77777777" w:rsidTr="00A62FA2">
        <w:trPr>
          <w:trHeight w:val="442"/>
        </w:trPr>
        <w:tc>
          <w:tcPr>
            <w:tcW w:w="49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3F884" w14:textId="77777777" w:rsidR="00017D55" w:rsidRDefault="00017D55" w:rsidP="00017D55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1D810" w14:textId="77777777" w:rsidR="00017D55" w:rsidRPr="00D4258D" w:rsidRDefault="00017D55" w:rsidP="006C59D3">
            <w:r>
              <w:rPr>
                <w:color w:val="231F20"/>
              </w:rPr>
              <w:t>Uzvārds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BE2B" w14:textId="74ADE450" w:rsidR="00017D55" w:rsidRPr="007D0DB8" w:rsidRDefault="000124E0" w:rsidP="008D47C9">
            <w:pPr>
              <w:rPr>
                <w:u w:val="single"/>
              </w:rPr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</w:p>
        </w:tc>
      </w:tr>
      <w:tr w:rsidR="008D47C9" w14:paraId="41C95B78" w14:textId="77777777" w:rsidTr="00A62FA2">
        <w:trPr>
          <w:trHeight w:val="442"/>
        </w:trPr>
        <w:tc>
          <w:tcPr>
            <w:tcW w:w="49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C067C" w14:textId="77777777" w:rsidR="00017D55" w:rsidRDefault="00017D55" w:rsidP="00017D55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18B81" w14:textId="77777777" w:rsidR="00017D55" w:rsidRPr="00D4258D" w:rsidRDefault="00017D55" w:rsidP="006C59D3">
            <w:r>
              <w:rPr>
                <w:color w:val="231F20"/>
              </w:rPr>
              <w:t>Klase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A024" w14:textId="68CCC267" w:rsidR="00017D55" w:rsidRPr="007D0DB8" w:rsidRDefault="000124E0" w:rsidP="008D47C9">
            <w:pPr>
              <w:rPr>
                <w:u w:val="single"/>
              </w:rPr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</w:p>
        </w:tc>
      </w:tr>
      <w:tr w:rsidR="008D47C9" w14:paraId="04E4A695" w14:textId="77777777" w:rsidTr="00A62FA2">
        <w:trPr>
          <w:trHeight w:val="442"/>
        </w:trPr>
        <w:tc>
          <w:tcPr>
            <w:tcW w:w="49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6F4FD" w14:textId="77777777" w:rsidR="00017D55" w:rsidRDefault="00017D55" w:rsidP="00017D55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B18B6A" w14:textId="77777777" w:rsidR="00017D55" w:rsidRPr="00D4258D" w:rsidRDefault="00017D55" w:rsidP="006C59D3">
            <w:r>
              <w:rPr>
                <w:color w:val="231F20"/>
              </w:rPr>
              <w:t>Skola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44DE" w14:textId="4C97F876" w:rsidR="00017D55" w:rsidRPr="007D0DB8" w:rsidRDefault="000124E0" w:rsidP="008D47C9">
            <w:pPr>
              <w:rPr>
                <w:u w:val="single"/>
              </w:rPr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 w:rsidR="00DE68B8">
              <w:rPr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</w:p>
        </w:tc>
      </w:tr>
      <w:tr w:rsidR="00C649C3" w14:paraId="7F6E6938" w14:textId="77777777" w:rsidTr="00C033C8">
        <w:trPr>
          <w:trHeight w:val="201"/>
        </w:trPr>
        <w:tc>
          <w:tcPr>
            <w:tcW w:w="10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62DE" w14:textId="4429E443" w:rsidR="00C649C3" w:rsidRDefault="00C649C3" w:rsidP="00C649C3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8B617" w14:textId="77777777" w:rsidR="00C649C3" w:rsidRPr="00461ABC" w:rsidRDefault="00C649C3" w:rsidP="006C59D3">
            <w:pPr>
              <w:rPr>
                <w:i/>
                <w:color w:val="231F20"/>
                <w:sz w:val="16"/>
                <w:szCs w:val="16"/>
              </w:rPr>
            </w:pPr>
          </w:p>
        </w:tc>
      </w:tr>
      <w:tr w:rsidR="008D47C9" w14:paraId="3D8E999D" w14:textId="77777777" w:rsidTr="00145A82">
        <w:trPr>
          <w:trHeight w:val="2085"/>
        </w:trPr>
        <w:tc>
          <w:tcPr>
            <w:tcW w:w="103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77384" w14:textId="76C078DB" w:rsidR="00C649C3" w:rsidRPr="00145A82" w:rsidRDefault="00EA614F" w:rsidP="00C649C3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задание</w:t>
            </w:r>
            <w:r w:rsidR="00C649C3" w:rsidRPr="00145A82">
              <w:rPr>
                <w:i/>
                <w:sz w:val="28"/>
                <w:szCs w:val="28"/>
              </w:rPr>
              <w:t xml:space="preserve"> (</w:t>
            </w:r>
            <w:r w:rsidR="00040E8B" w:rsidRPr="00145A82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пунктов</w:t>
            </w:r>
            <w:r w:rsidR="00C649C3" w:rsidRPr="00145A82">
              <w:rPr>
                <w:i/>
                <w:sz w:val="28"/>
                <w:szCs w:val="28"/>
              </w:rPr>
              <w:t>).</w:t>
            </w:r>
          </w:p>
          <w:p w14:paraId="314A4527" w14:textId="77777777" w:rsidR="00040E8B" w:rsidRPr="005F15A9" w:rsidRDefault="00040E8B" w:rsidP="00040E8B">
            <w:pPr>
              <w:pStyle w:val="Default"/>
              <w:rPr>
                <w:sz w:val="28"/>
                <w:szCs w:val="28"/>
                <w:lang w:val="lv-LV"/>
              </w:rPr>
            </w:pPr>
          </w:p>
          <w:p w14:paraId="03A777A2" w14:textId="26D378DB" w:rsidR="00A8586E" w:rsidRPr="00EA614F" w:rsidRDefault="00EA614F" w:rsidP="00040E8B">
            <w:pPr>
              <w:rPr>
                <w:b/>
                <w:i/>
                <w:sz w:val="28"/>
                <w:szCs w:val="28"/>
              </w:rPr>
            </w:pPr>
            <w:r w:rsidRPr="00EA614F">
              <w:rPr>
                <w:b/>
                <w:i/>
                <w:sz w:val="28"/>
                <w:szCs w:val="28"/>
              </w:rPr>
              <w:t xml:space="preserve">Прочитай утверждения в таблице. Слушай текст. «Х» обозначь ответ в соответствии с услышанным. </w:t>
            </w:r>
            <w:r w:rsidRPr="00EA614F">
              <w:rPr>
                <w:i/>
                <w:sz w:val="28"/>
                <w:szCs w:val="28"/>
              </w:rPr>
              <w:t>Текст услышишь два раза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A52BD0" w14:textId="77777777" w:rsidR="00A8586E" w:rsidRPr="00240519" w:rsidRDefault="00A8586E" w:rsidP="006C59D3">
            <w:pPr>
              <w:rPr>
                <w:lang w:val="ru-RU"/>
              </w:rPr>
            </w:pPr>
            <w:r w:rsidRPr="00240519">
              <w:rPr>
                <w:i/>
                <w:color w:val="231F20"/>
                <w:sz w:val="16"/>
                <w:szCs w:val="16"/>
              </w:rPr>
              <w:t>Aizpilda skolotājs:</w:t>
            </w:r>
          </w:p>
        </w:tc>
      </w:tr>
      <w:tr w:rsidR="00040E8B" w:rsidRPr="00C649C3" w14:paraId="562E9002" w14:textId="77777777" w:rsidTr="00EA614F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7B7" w14:textId="14F6C1D2" w:rsidR="00040E8B" w:rsidRPr="00240519" w:rsidRDefault="00EA614F" w:rsidP="00040E8B">
            <w:pPr>
              <w:widowControl/>
              <w:adjustRightInd w:val="0"/>
              <w:spacing w:line="241" w:lineRule="atLeast"/>
              <w:jc w:val="center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1C7E" w14:textId="635A6628" w:rsidR="00040E8B" w:rsidRPr="00EA614F" w:rsidRDefault="00EA614F" w:rsidP="00C649C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твер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CC69" w14:textId="77229B55" w:rsidR="00040E8B" w:rsidRPr="00EA614F" w:rsidRDefault="00EA614F" w:rsidP="00C649C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469A" w14:textId="736ED972" w:rsidR="00040E8B" w:rsidRPr="00EA614F" w:rsidRDefault="00EA614F" w:rsidP="00C649C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еправильно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4D2A6" w14:textId="3456C333" w:rsidR="00040E8B" w:rsidRPr="00240519" w:rsidRDefault="00040E8B" w:rsidP="00C649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A229E8" w14:textId="77777777" w:rsidR="00040E8B" w:rsidRPr="00240519" w:rsidRDefault="00040E8B" w:rsidP="00C649C3">
            <w:pPr>
              <w:jc w:val="center"/>
              <w:rPr>
                <w:b/>
                <w:lang w:val="ru-RU"/>
              </w:rPr>
            </w:pPr>
          </w:p>
        </w:tc>
      </w:tr>
      <w:tr w:rsidR="00040E8B" w14:paraId="65F320D7" w14:textId="77777777" w:rsidTr="00EA614F">
        <w:trPr>
          <w:trHeight w:val="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7B0" w14:textId="30B916A7" w:rsidR="00040E8B" w:rsidRPr="00240519" w:rsidRDefault="00040E8B" w:rsidP="00040E8B">
            <w:pPr>
              <w:jc w:val="center"/>
              <w:rPr>
                <w:sz w:val="24"/>
                <w:szCs w:val="24"/>
              </w:rPr>
            </w:pPr>
            <w:r w:rsidRPr="00240519">
              <w:rPr>
                <w:sz w:val="24"/>
                <w:szCs w:val="24"/>
              </w:rPr>
              <w:t>0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8868" w14:textId="3AF54B2D" w:rsidR="00040E8B" w:rsidRPr="00EA614F" w:rsidRDefault="00EA614F" w:rsidP="00040E8B">
            <w:pPr>
              <w:rPr>
                <w:sz w:val="28"/>
                <w:szCs w:val="28"/>
                <w:u w:val="single"/>
              </w:rPr>
            </w:pPr>
            <w:r w:rsidRPr="00EA614F">
              <w:rPr>
                <w:sz w:val="28"/>
                <w:szCs w:val="28"/>
              </w:rPr>
              <w:t>С 2000 года выбирают животное года Латв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E616" w14:textId="5E5B382F" w:rsidR="00040E8B" w:rsidRPr="0068624E" w:rsidRDefault="0068624E" w:rsidP="001A6BF6">
            <w:pPr>
              <w:jc w:val="center"/>
              <w:rPr>
                <w:sz w:val="24"/>
                <w:szCs w:val="24"/>
                <w:lang w:val="en-US"/>
              </w:rPr>
            </w:pPr>
            <w:r w:rsidRPr="0068624E">
              <w:rPr>
                <w:sz w:val="40"/>
                <w:szCs w:val="24"/>
                <w:lang w:val="en-US"/>
              </w:rPr>
              <w:sym w:font="Wingdings 2" w:char="F053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FA9" w14:textId="78B8CE90" w:rsidR="00040E8B" w:rsidRPr="0068624E" w:rsidRDefault="0068624E" w:rsidP="001A6BF6">
            <w:pPr>
              <w:jc w:val="center"/>
              <w:rPr>
                <w:sz w:val="24"/>
                <w:szCs w:val="24"/>
                <w:lang w:val="en-US"/>
              </w:rPr>
            </w:pPr>
            <w:r w:rsidRPr="0068624E">
              <w:rPr>
                <w:sz w:val="48"/>
                <w:szCs w:val="24"/>
                <w:lang w:val="en-US"/>
              </w:rPr>
              <w:sym w:font="Wingdings 2" w:char="F02A"/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877A" w14:textId="7489EFAA" w:rsidR="00040E8B" w:rsidRPr="00240519" w:rsidRDefault="00040E8B" w:rsidP="00C649C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D109C" w14:textId="77777777" w:rsidR="00040E8B" w:rsidRPr="00240519" w:rsidRDefault="00040E8B" w:rsidP="00C649C3">
            <w:pPr>
              <w:rPr>
                <w:lang w:val="en-US"/>
              </w:rPr>
            </w:pPr>
          </w:p>
        </w:tc>
      </w:tr>
      <w:tr w:rsidR="00040E8B" w14:paraId="0BF26959" w14:textId="77777777" w:rsidTr="00EA614F">
        <w:trPr>
          <w:trHeight w:val="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5BA" w14:textId="47A6CE2C" w:rsidR="00040E8B" w:rsidRPr="00240519" w:rsidRDefault="00040E8B" w:rsidP="00040E8B">
            <w:pPr>
              <w:jc w:val="center"/>
              <w:rPr>
                <w:sz w:val="24"/>
                <w:szCs w:val="24"/>
              </w:rPr>
            </w:pPr>
            <w:r w:rsidRPr="00240519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072" w14:textId="15162D1E" w:rsidR="00040E8B" w:rsidRPr="003D44FC" w:rsidRDefault="003D44FC" w:rsidP="00040E8B">
            <w:pPr>
              <w:rPr>
                <w:sz w:val="28"/>
                <w:szCs w:val="28"/>
                <w:u w:val="single"/>
              </w:rPr>
            </w:pPr>
            <w:r w:rsidRPr="003D44FC">
              <w:rPr>
                <w:sz w:val="28"/>
                <w:szCs w:val="28"/>
              </w:rPr>
              <w:t>В прошлом году лось был назван животным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2105" w14:textId="71026D45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-11831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9A4" w14:textId="336811F1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1728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8B8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97ADC" w14:textId="273A8C47" w:rsidR="00040E8B" w:rsidRPr="00240519" w:rsidRDefault="00040E8B" w:rsidP="001A6B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B0CAE" w14:textId="7D5A9829" w:rsidR="00040E8B" w:rsidRPr="0067248A" w:rsidRDefault="00040E8B" w:rsidP="0067248A">
            <w:pPr>
              <w:rPr>
                <w:sz w:val="24"/>
                <w:szCs w:val="24"/>
                <w:lang w:val="en-US"/>
              </w:rPr>
            </w:pPr>
            <w:r w:rsidRPr="0067248A">
              <w:rPr>
                <w:sz w:val="24"/>
                <w:szCs w:val="24"/>
                <w:lang w:val="en-US"/>
              </w:rPr>
              <w:t>1.</w:t>
            </w:r>
            <w:r w:rsidR="00240519" w:rsidRPr="0067248A">
              <w:rPr>
                <w:sz w:val="24"/>
                <w:szCs w:val="24"/>
                <w:lang w:val="en-US"/>
              </w:rPr>
              <w:t>1</w:t>
            </w:r>
            <w:r w:rsidRPr="0067248A">
              <w:rPr>
                <w:sz w:val="24"/>
                <w:szCs w:val="24"/>
                <w:lang w:val="en-US"/>
              </w:rPr>
              <w:t xml:space="preserve">. </w:t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bookmarkStart w:id="2" w:name="Dropdown1"/>
            <w:r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Pr="0067248A">
              <w:rPr>
                <w:color w:val="0070C0"/>
                <w:sz w:val="28"/>
                <w:szCs w:val="28"/>
                <w:lang w:val="en-US"/>
              </w:rPr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  <w:bookmarkEnd w:id="2"/>
          </w:p>
        </w:tc>
      </w:tr>
      <w:tr w:rsidR="00040E8B" w14:paraId="6EAB8C28" w14:textId="77777777" w:rsidTr="00EA614F">
        <w:trPr>
          <w:trHeight w:val="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9561" w14:textId="44E9A920" w:rsidR="00040E8B" w:rsidRPr="00240519" w:rsidRDefault="00040E8B" w:rsidP="00040E8B">
            <w:pPr>
              <w:jc w:val="center"/>
              <w:rPr>
                <w:sz w:val="24"/>
                <w:szCs w:val="24"/>
              </w:rPr>
            </w:pPr>
            <w:r w:rsidRPr="00240519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D7B" w14:textId="137A3BE2" w:rsidR="00040E8B" w:rsidRPr="005F15A9" w:rsidRDefault="003D44FC" w:rsidP="003D44FC">
            <w:pPr>
              <w:rPr>
                <w:sz w:val="28"/>
                <w:szCs w:val="28"/>
                <w:u w:val="single"/>
              </w:rPr>
            </w:pPr>
            <w:r w:rsidRPr="003D44FC">
              <w:rPr>
                <w:sz w:val="28"/>
                <w:szCs w:val="28"/>
              </w:rPr>
              <w:t>Лось – крупнейшее дикоеживотное в Евро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D051" w14:textId="14A605D2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-1199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E59" w14:textId="0CE84BB5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-21399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9DE3" w14:textId="77777777" w:rsidR="00040E8B" w:rsidRPr="00240519" w:rsidRDefault="00040E8B" w:rsidP="001A6B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D7FA55" w14:textId="46A95AEC" w:rsidR="00040E8B" w:rsidRPr="0067248A" w:rsidRDefault="00240519" w:rsidP="0067248A">
            <w:pPr>
              <w:rPr>
                <w:sz w:val="24"/>
                <w:szCs w:val="24"/>
                <w:lang w:val="en-US"/>
              </w:rPr>
            </w:pPr>
            <w:r w:rsidRPr="0067248A">
              <w:rPr>
                <w:sz w:val="24"/>
                <w:szCs w:val="24"/>
                <w:lang w:val="en-US"/>
              </w:rPr>
              <w:t xml:space="preserve">1.2. </w: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040E8B" w14:paraId="4F0F0920" w14:textId="77777777" w:rsidTr="00EA614F">
        <w:trPr>
          <w:trHeight w:val="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9EE" w14:textId="03F2B034" w:rsidR="00040E8B" w:rsidRPr="00240519" w:rsidRDefault="00040E8B" w:rsidP="00040E8B">
            <w:pPr>
              <w:jc w:val="center"/>
              <w:rPr>
                <w:sz w:val="24"/>
                <w:szCs w:val="24"/>
              </w:rPr>
            </w:pPr>
            <w:r w:rsidRPr="00240519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86DF" w14:textId="142F567D" w:rsidR="00040E8B" w:rsidRPr="005F15A9" w:rsidRDefault="003D44FC" w:rsidP="003D44FC">
            <w:pPr>
              <w:rPr>
                <w:sz w:val="28"/>
                <w:szCs w:val="28"/>
                <w:u w:val="single"/>
                <w:lang w:val="de-DE"/>
              </w:rPr>
            </w:pPr>
            <w:r w:rsidRPr="003D44FC">
              <w:rPr>
                <w:sz w:val="28"/>
                <w:szCs w:val="28"/>
              </w:rPr>
              <w:t>Зимой лось – угроз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D44FC">
              <w:rPr>
                <w:sz w:val="28"/>
                <w:szCs w:val="28"/>
              </w:rPr>
              <w:t>безопасности дорож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D44FC">
              <w:rPr>
                <w:sz w:val="28"/>
                <w:szCs w:val="28"/>
              </w:rPr>
              <w:t>движения.</w:t>
            </w:r>
            <w:r w:rsidR="00040E8B" w:rsidRPr="00145A8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07AF" w14:textId="651237D6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-192348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2E9" w14:textId="62A211CF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23343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D29A4" w14:textId="77777777" w:rsidR="00040E8B" w:rsidRPr="00240519" w:rsidRDefault="00040E8B" w:rsidP="001A6B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F3624D" w14:textId="6A11F20A" w:rsidR="00040E8B" w:rsidRPr="0067248A" w:rsidRDefault="00240519" w:rsidP="0067248A">
            <w:pPr>
              <w:rPr>
                <w:sz w:val="24"/>
                <w:szCs w:val="24"/>
                <w:lang w:val="en-US"/>
              </w:rPr>
            </w:pPr>
            <w:r w:rsidRPr="0067248A">
              <w:rPr>
                <w:sz w:val="24"/>
                <w:szCs w:val="24"/>
                <w:lang w:val="en-US"/>
              </w:rPr>
              <w:t xml:space="preserve">1.3. </w: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040E8B" w14:paraId="66984931" w14:textId="77777777" w:rsidTr="00EA614F">
        <w:trPr>
          <w:trHeight w:val="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F5E" w14:textId="105E66F4" w:rsidR="00040E8B" w:rsidRPr="00240519" w:rsidRDefault="00040E8B" w:rsidP="00040E8B">
            <w:pPr>
              <w:jc w:val="center"/>
              <w:rPr>
                <w:sz w:val="24"/>
                <w:szCs w:val="24"/>
              </w:rPr>
            </w:pPr>
            <w:r w:rsidRPr="00240519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A0ED" w14:textId="4CCD6B84" w:rsidR="00040E8B" w:rsidRPr="003D44FC" w:rsidRDefault="003D44FC" w:rsidP="00040E8B">
            <w:pPr>
              <w:rPr>
                <w:sz w:val="28"/>
                <w:szCs w:val="28"/>
                <w:u w:val="single"/>
              </w:rPr>
            </w:pPr>
            <w:r w:rsidRPr="003D44FC">
              <w:rPr>
                <w:sz w:val="28"/>
                <w:szCs w:val="28"/>
              </w:rPr>
              <w:t>Большой рост и длинные ноги мешают лосю передвигаться по в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6D9A" w14:textId="75697C43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-4800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E0D" w14:textId="74E5716F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-71081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C7226" w14:textId="77777777" w:rsidR="00040E8B" w:rsidRPr="00240519" w:rsidRDefault="00040E8B" w:rsidP="001A6B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A3E515" w14:textId="4D7F4F76" w:rsidR="00040E8B" w:rsidRPr="0067248A" w:rsidRDefault="00240519" w:rsidP="0067248A">
            <w:pPr>
              <w:rPr>
                <w:sz w:val="24"/>
                <w:szCs w:val="24"/>
                <w:lang w:val="en-US"/>
              </w:rPr>
            </w:pPr>
            <w:r w:rsidRPr="0067248A">
              <w:rPr>
                <w:sz w:val="24"/>
                <w:szCs w:val="24"/>
                <w:lang w:val="en-US"/>
              </w:rPr>
              <w:t xml:space="preserve">1.4. </w: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040E8B" w14:paraId="106054F9" w14:textId="77777777" w:rsidTr="00EA614F">
        <w:trPr>
          <w:trHeight w:val="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ABCF" w14:textId="10A04AA0" w:rsidR="00040E8B" w:rsidRPr="00240519" w:rsidRDefault="00040E8B" w:rsidP="00040E8B">
            <w:pPr>
              <w:jc w:val="center"/>
              <w:rPr>
                <w:sz w:val="24"/>
                <w:szCs w:val="24"/>
              </w:rPr>
            </w:pPr>
            <w:r w:rsidRPr="00240519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0681" w14:textId="24BC875A" w:rsidR="00040E8B" w:rsidRPr="003D44FC" w:rsidRDefault="003D44FC" w:rsidP="00040E8B">
            <w:pPr>
              <w:rPr>
                <w:sz w:val="28"/>
                <w:szCs w:val="28"/>
                <w:u w:val="single"/>
              </w:rPr>
            </w:pPr>
            <w:r w:rsidRPr="003D44FC">
              <w:rPr>
                <w:sz w:val="28"/>
                <w:szCs w:val="28"/>
              </w:rPr>
              <w:t>Уши лося предназначены для того, чтобы услышать приближение вра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68B1" w14:textId="055D41DB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-8292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272" w14:textId="2E2F4A7E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111540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84893" w14:textId="77777777" w:rsidR="00040E8B" w:rsidRPr="00240519" w:rsidRDefault="00040E8B" w:rsidP="001A6B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53574" w14:textId="281835F0" w:rsidR="00040E8B" w:rsidRPr="0067248A" w:rsidRDefault="00240519" w:rsidP="0067248A">
            <w:pPr>
              <w:rPr>
                <w:sz w:val="24"/>
                <w:szCs w:val="24"/>
                <w:lang w:val="en-US"/>
              </w:rPr>
            </w:pPr>
            <w:r w:rsidRPr="0067248A">
              <w:rPr>
                <w:sz w:val="24"/>
                <w:szCs w:val="24"/>
                <w:lang w:val="en-US"/>
              </w:rPr>
              <w:t xml:space="preserve">1.5. </w: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040E8B" w14:paraId="24EF719F" w14:textId="77777777" w:rsidTr="00EA614F">
        <w:trPr>
          <w:trHeight w:val="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7F4" w14:textId="3660F1FC" w:rsidR="00040E8B" w:rsidRPr="00240519" w:rsidRDefault="00040E8B" w:rsidP="00040E8B">
            <w:pPr>
              <w:jc w:val="center"/>
              <w:rPr>
                <w:sz w:val="24"/>
                <w:szCs w:val="24"/>
              </w:rPr>
            </w:pPr>
            <w:r w:rsidRPr="00240519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1E72" w14:textId="0CBC9AE2" w:rsidR="00040E8B" w:rsidRPr="003D44FC" w:rsidRDefault="003D44FC" w:rsidP="00040E8B">
            <w:pPr>
              <w:rPr>
                <w:sz w:val="28"/>
                <w:szCs w:val="28"/>
                <w:u w:val="single"/>
                <w:lang w:val="de-DE"/>
              </w:rPr>
            </w:pPr>
            <w:r w:rsidRPr="003D44FC">
              <w:rPr>
                <w:sz w:val="28"/>
                <w:szCs w:val="28"/>
              </w:rPr>
              <w:t>Белка меняет цвет шерсти два раза в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B4BC" w14:textId="0620607D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-8824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6869" w14:textId="35AC0ACB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11789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1755D" w14:textId="77777777" w:rsidR="00040E8B" w:rsidRPr="00240519" w:rsidRDefault="00040E8B" w:rsidP="001A6B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1035DE" w14:textId="43DA0A62" w:rsidR="00040E8B" w:rsidRPr="0067248A" w:rsidRDefault="00240519" w:rsidP="0067248A">
            <w:pPr>
              <w:rPr>
                <w:sz w:val="24"/>
                <w:szCs w:val="24"/>
                <w:lang w:val="en-US"/>
              </w:rPr>
            </w:pPr>
            <w:r w:rsidRPr="0067248A">
              <w:rPr>
                <w:sz w:val="24"/>
                <w:szCs w:val="24"/>
                <w:lang w:val="en-US"/>
              </w:rPr>
              <w:t xml:space="preserve">1.6. </w: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040E8B" w14:paraId="3F1D22FC" w14:textId="77777777" w:rsidTr="00EA614F">
        <w:trPr>
          <w:trHeight w:val="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D87" w14:textId="0EFAADF0" w:rsidR="00040E8B" w:rsidRPr="00240519" w:rsidRDefault="00040E8B" w:rsidP="00040E8B">
            <w:pPr>
              <w:jc w:val="center"/>
              <w:rPr>
                <w:sz w:val="24"/>
                <w:szCs w:val="24"/>
              </w:rPr>
            </w:pPr>
            <w:r w:rsidRPr="00240519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13B9" w14:textId="246812DD" w:rsidR="00040E8B" w:rsidRPr="003D44FC" w:rsidRDefault="003D44FC" w:rsidP="00040E8B">
            <w:pPr>
              <w:rPr>
                <w:sz w:val="28"/>
                <w:szCs w:val="28"/>
                <w:u w:val="single"/>
                <w:lang w:val="en-US"/>
              </w:rPr>
            </w:pPr>
            <w:r w:rsidRPr="003D44FC">
              <w:rPr>
                <w:sz w:val="28"/>
                <w:szCs w:val="28"/>
              </w:rPr>
              <w:t>Длина белки 20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6777" w14:textId="534C69F6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115673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101A" w14:textId="2A693DED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121300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FA769" w14:textId="77777777" w:rsidR="00040E8B" w:rsidRPr="00240519" w:rsidRDefault="00040E8B" w:rsidP="001A6B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D64B8D" w14:textId="1ECD3569" w:rsidR="00040E8B" w:rsidRPr="0067248A" w:rsidRDefault="00240519" w:rsidP="0067248A">
            <w:pPr>
              <w:rPr>
                <w:sz w:val="24"/>
                <w:szCs w:val="24"/>
                <w:lang w:val="en-US"/>
              </w:rPr>
            </w:pPr>
            <w:r w:rsidRPr="0067248A">
              <w:rPr>
                <w:sz w:val="24"/>
                <w:szCs w:val="24"/>
                <w:lang w:val="en-US"/>
              </w:rPr>
              <w:t xml:space="preserve">1.7. </w: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040E8B" w14:paraId="584A2D4F" w14:textId="77777777" w:rsidTr="00EA614F">
        <w:trPr>
          <w:trHeight w:val="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D467" w14:textId="422B1DF0" w:rsidR="00040E8B" w:rsidRPr="00240519" w:rsidRDefault="00040E8B" w:rsidP="00040E8B">
            <w:pPr>
              <w:jc w:val="center"/>
              <w:rPr>
                <w:sz w:val="24"/>
                <w:szCs w:val="24"/>
              </w:rPr>
            </w:pPr>
            <w:r w:rsidRPr="00240519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EC2" w14:textId="252AAB8A" w:rsidR="00040E8B" w:rsidRPr="003D44FC" w:rsidRDefault="003D44FC" w:rsidP="00040E8B">
            <w:pPr>
              <w:rPr>
                <w:sz w:val="28"/>
                <w:szCs w:val="28"/>
                <w:u w:val="single"/>
              </w:rPr>
            </w:pPr>
            <w:r w:rsidRPr="003D44FC">
              <w:rPr>
                <w:sz w:val="28"/>
                <w:szCs w:val="28"/>
              </w:rPr>
              <w:t>Зимой белка питается сушёными ягодами и гриб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2C10" w14:textId="2BD4DF0C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179641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3582" w14:textId="628E1199" w:rsidR="00040E8B" w:rsidRPr="00240519" w:rsidRDefault="007D12E9" w:rsidP="001A6BF6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color w:val="0070C0"/>
                  <w:sz w:val="36"/>
                  <w:szCs w:val="36"/>
                </w:rPr>
                <w:id w:val="109019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82">
                  <w:rPr>
                    <w:rFonts w:ascii="MS Gothic" w:eastAsia="MS Gothic" w:hAnsi="MS Gothic" w:hint="eastAsia"/>
                    <w:color w:val="0070C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F91F1" w14:textId="77777777" w:rsidR="00040E8B" w:rsidRPr="00240519" w:rsidRDefault="00040E8B" w:rsidP="001A6B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BEC2F6" w14:textId="49D4F1C5" w:rsidR="00040E8B" w:rsidRPr="0067248A" w:rsidRDefault="00240519" w:rsidP="0067248A">
            <w:pPr>
              <w:rPr>
                <w:sz w:val="24"/>
                <w:szCs w:val="24"/>
                <w:lang w:val="en-US"/>
              </w:rPr>
            </w:pPr>
            <w:r w:rsidRPr="0067248A">
              <w:rPr>
                <w:sz w:val="24"/>
                <w:szCs w:val="24"/>
                <w:lang w:val="en-US"/>
              </w:rPr>
              <w:t xml:space="preserve">1.8. </w: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</w:r>
            <w:r w:rsidR="0067248A"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D47C9" w14:paraId="6570C559" w14:textId="77777777" w:rsidTr="00240519">
        <w:trPr>
          <w:trHeight w:val="737"/>
        </w:trPr>
        <w:tc>
          <w:tcPr>
            <w:tcW w:w="103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DC7F6" w14:textId="490F57A0" w:rsidR="0051319D" w:rsidRPr="00145A82" w:rsidRDefault="0051319D" w:rsidP="001A6BF6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2CD83F" w14:textId="5603C356" w:rsidR="0051319D" w:rsidRPr="00240519" w:rsidRDefault="00240519" w:rsidP="006C59D3">
            <w:pPr>
              <w:rPr>
                <w:sz w:val="18"/>
                <w:szCs w:val="18"/>
              </w:rPr>
            </w:pPr>
            <w:r w:rsidRPr="00240519">
              <w:rPr>
                <w:sz w:val="18"/>
                <w:szCs w:val="18"/>
              </w:rPr>
              <w:t>Kopā par 1. uzd.:</w:t>
            </w:r>
          </w:p>
        </w:tc>
      </w:tr>
      <w:tr w:rsidR="00240519" w14:paraId="356FC86C" w14:textId="77777777" w:rsidTr="00240519">
        <w:trPr>
          <w:trHeight w:val="489"/>
        </w:trPr>
        <w:tc>
          <w:tcPr>
            <w:tcW w:w="103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3DAE4" w14:textId="77777777" w:rsidR="00240519" w:rsidRPr="00240519" w:rsidRDefault="00240519" w:rsidP="006C59D3">
            <w:pPr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12330" w14:textId="2983B076" w:rsidR="00240519" w:rsidRPr="00240519" w:rsidRDefault="00240519" w:rsidP="00240519">
            <w:pPr>
              <w:jc w:val="center"/>
              <w:rPr>
                <w:sz w:val="28"/>
                <w:szCs w:val="28"/>
                <w:lang w:val="en-US"/>
              </w:rPr>
            </w:pPr>
            <w:r w:rsidRPr="00240519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0519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Pr="00240519">
              <w:rPr>
                <w:color w:val="0070C0"/>
                <w:sz w:val="28"/>
                <w:szCs w:val="28"/>
                <w:u w:val="single"/>
              </w:rPr>
            </w:r>
            <w:r w:rsidRPr="00240519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Pr="00240519">
              <w:rPr>
                <w:color w:val="0070C0"/>
                <w:sz w:val="28"/>
                <w:szCs w:val="28"/>
                <w:u w:val="single"/>
              </w:rPr>
              <w:t> </w:t>
            </w:r>
            <w:r w:rsidRPr="00240519"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</w:tr>
      <w:tr w:rsidR="0018547D" w:rsidRPr="00145A82" w14:paraId="6BA17811" w14:textId="77777777" w:rsidTr="0018547D">
        <w:trPr>
          <w:trHeight w:val="1360"/>
        </w:trPr>
        <w:tc>
          <w:tcPr>
            <w:tcW w:w="113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1F173" w14:textId="2E37EE8F" w:rsidR="0018547D" w:rsidRPr="00145A82" w:rsidRDefault="0018547D" w:rsidP="006C59D3">
            <w:pPr>
              <w:rPr>
                <w:i/>
                <w:iCs/>
                <w:sz w:val="28"/>
                <w:szCs w:val="28"/>
              </w:rPr>
            </w:pPr>
            <w:r w:rsidRPr="00145A82">
              <w:rPr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  <w:r w:rsidR="003D44FC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задание</w:t>
            </w:r>
            <w:r w:rsidRPr="00145A82">
              <w:rPr>
                <w:i/>
                <w:iCs/>
                <w:sz w:val="28"/>
                <w:szCs w:val="28"/>
              </w:rPr>
              <w:t xml:space="preserve"> (8 </w:t>
            </w:r>
            <w:r w:rsidR="003D44FC">
              <w:rPr>
                <w:i/>
                <w:iCs/>
                <w:sz w:val="28"/>
                <w:szCs w:val="28"/>
                <w:lang w:val="ru-RU"/>
              </w:rPr>
              <w:t>пунктов</w:t>
            </w:r>
            <w:r w:rsidRPr="00145A82">
              <w:rPr>
                <w:i/>
                <w:iCs/>
                <w:sz w:val="28"/>
                <w:szCs w:val="28"/>
              </w:rPr>
              <w:t>).</w:t>
            </w:r>
          </w:p>
          <w:p w14:paraId="341A2F9D" w14:textId="49B2BD03" w:rsidR="0018547D" w:rsidRPr="003D44FC" w:rsidRDefault="003D44FC" w:rsidP="006C59D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Читай текст.</w:t>
            </w:r>
          </w:p>
        </w:tc>
      </w:tr>
      <w:tr w:rsidR="00145A82" w:rsidRPr="00145A82" w14:paraId="5A618355" w14:textId="77777777" w:rsidTr="00145A82">
        <w:trPr>
          <w:trHeight w:val="10762"/>
        </w:trPr>
        <w:tc>
          <w:tcPr>
            <w:tcW w:w="113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B33191" w14:textId="77777777" w:rsidR="00571C0A" w:rsidRPr="00571C0A" w:rsidRDefault="00571C0A" w:rsidP="00571C0A">
            <w:pPr>
              <w:spacing w:line="276" w:lineRule="auto"/>
              <w:ind w:firstLine="284"/>
              <w:jc w:val="center"/>
              <w:rPr>
                <w:b/>
                <w:bCs/>
                <w:sz w:val="28"/>
                <w:szCs w:val="28"/>
              </w:rPr>
            </w:pPr>
            <w:r w:rsidRPr="00571C0A">
              <w:rPr>
                <w:b/>
                <w:bCs/>
                <w:sz w:val="28"/>
                <w:szCs w:val="28"/>
              </w:rPr>
              <w:t>Как сахарная свёкла Сана перевоплотилась в радугу</w:t>
            </w:r>
          </w:p>
          <w:p w14:paraId="59442F8F" w14:textId="685AC18B" w:rsidR="00571C0A" w:rsidRPr="00571C0A" w:rsidRDefault="00571C0A" w:rsidP="00571C0A">
            <w:pPr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571C0A">
              <w:rPr>
                <w:bCs/>
                <w:sz w:val="28"/>
                <w:szCs w:val="28"/>
              </w:rPr>
              <w:t>1. На большом поле росла сахарная свёкла Сана. Она была сладкой, но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выглядела сероватой и непривлекательной. На другой стороне дороги з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небольшим забором красовались большие жёлтые тыквы, красные блестящие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помидоры, зелёный горошек, рябые бобы, ярко-оранжевая морковь. Даже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родственница Саны, столовая свёкла, гордилась своим красивым цветом,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круглой и стройной фигурой. А Сана чувствовала себя очень печальной.</w:t>
            </w:r>
          </w:p>
          <w:p w14:paraId="04F0A28B" w14:textId="0D3D1EAD" w:rsidR="00571C0A" w:rsidRPr="00571C0A" w:rsidRDefault="00571C0A" w:rsidP="00571C0A">
            <w:pPr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571C0A">
              <w:rPr>
                <w:bCs/>
                <w:sz w:val="28"/>
                <w:szCs w:val="28"/>
              </w:rPr>
              <w:t>2. За полем был фруктовый сад. Весной сахарная свёкла Сана очень хорошо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видела пышные и развесистые яблони, груши, красиво цветущие сливы 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вишни. Уже в начале лета она наблюдала, как маленькие зелёные плоды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подрастали, становились красочными и постепенно созревали.</w:t>
            </w:r>
          </w:p>
          <w:p w14:paraId="398B7A8B" w14:textId="73B2A6CB" w:rsidR="00571C0A" w:rsidRPr="00571C0A" w:rsidRDefault="00571C0A" w:rsidP="00571C0A">
            <w:pPr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571C0A">
              <w:rPr>
                <w:bCs/>
                <w:sz w:val="28"/>
                <w:szCs w:val="28"/>
              </w:rPr>
              <w:t>3. «Может быть и я созрею? Поменяю цвет и стану золотисто-розовым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чудом, как золотистые сахарные яблочки. Или стану похожей на солнце, как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груши?» – мечтала сахарная свёкла Сана.</w:t>
            </w:r>
          </w:p>
          <w:p w14:paraId="0FB47E22" w14:textId="2E3B3789" w:rsidR="00571C0A" w:rsidRPr="00571C0A" w:rsidRDefault="00571C0A" w:rsidP="00571C0A">
            <w:pPr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571C0A">
              <w:rPr>
                <w:bCs/>
                <w:sz w:val="28"/>
                <w:szCs w:val="28"/>
              </w:rPr>
              <w:t>4. Незаметно приблизилась осень. На поле собрались люди, выкопал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сахарную свёклу и погрузили её в большой грузовик. Сахарная свёкла Сан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выросла большой, но с точки зрения красоты ничего не изменилось.</w:t>
            </w:r>
          </w:p>
          <w:p w14:paraId="343729F3" w14:textId="64176F83" w:rsidR="00571C0A" w:rsidRPr="00571C0A" w:rsidRDefault="00571C0A" w:rsidP="00571C0A">
            <w:pPr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571C0A">
              <w:rPr>
                <w:bCs/>
                <w:sz w:val="28"/>
                <w:szCs w:val="28"/>
              </w:rPr>
              <w:t>5. Собранную свёклу вместе с Саной увезли на сахарную фабрику. Там её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почистили, помыли, разрезали и бросили в большой котёл. А потом ... всё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преобразилось!</w:t>
            </w:r>
          </w:p>
          <w:p w14:paraId="512676DD" w14:textId="77777777" w:rsidR="00571C0A" w:rsidRDefault="00571C0A" w:rsidP="00571C0A">
            <w:pPr>
              <w:spacing w:line="276" w:lineRule="auto"/>
              <w:ind w:firstLine="284"/>
              <w:jc w:val="both"/>
              <w:rPr>
                <w:bCs/>
                <w:sz w:val="28"/>
                <w:szCs w:val="28"/>
                <w:lang w:val="ru-RU"/>
              </w:rPr>
            </w:pPr>
            <w:r w:rsidRPr="00571C0A">
              <w:rPr>
                <w:bCs/>
                <w:sz w:val="28"/>
                <w:szCs w:val="28"/>
              </w:rPr>
              <w:t>6. Непривлекательная сахарная свёкла приобрела новый, красивый,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белоснежный вид. Она превратилась в сахар! На фабрике Сана встретилась с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теми плодами, цвету которых она когда-то завидовала. Ну конечно! Можно л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сварить вишнёвое варенье без сахара? Нет. А компот? Джем? Тоже нет.</w:t>
            </w:r>
          </w:p>
          <w:p w14:paraId="7233BE3F" w14:textId="77D73AC6" w:rsidR="00571C0A" w:rsidRPr="00571C0A" w:rsidRDefault="00571C0A" w:rsidP="00571C0A">
            <w:pPr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571C0A">
              <w:rPr>
                <w:bCs/>
                <w:sz w:val="28"/>
                <w:szCs w:val="28"/>
              </w:rPr>
              <w:t>7. Но рассказ о сахарной свёкле на этом не заканчивается. Кондитерск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фабрика подарила Сане множество красок: алую, вишнёвую, янтарнозолотистую и зелёную. Эту цветовую палитру можно было бы дополнить, но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лучше сходить в ближайший кондитерский магазин и увидеть все красочные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лакомства!</w:t>
            </w:r>
          </w:p>
          <w:p w14:paraId="291EC6A2" w14:textId="0E784882" w:rsidR="00571C0A" w:rsidRPr="00571C0A" w:rsidRDefault="00571C0A" w:rsidP="00571C0A">
            <w:pPr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571C0A">
              <w:rPr>
                <w:bCs/>
                <w:sz w:val="28"/>
                <w:szCs w:val="28"/>
              </w:rPr>
              <w:t>8. Невзрачная свёкла Сана превратилась в разноцветную радугу, котор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радовала любого, кто её видел. В каждом из нас так много неизведанной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1C0A">
              <w:rPr>
                <w:bCs/>
                <w:sz w:val="28"/>
                <w:szCs w:val="28"/>
              </w:rPr>
              <w:t>красоты и истинных ценностей. Внешняя красота обманчива.</w:t>
            </w:r>
          </w:p>
          <w:p w14:paraId="18F71807" w14:textId="1CB7015B" w:rsidR="00145A82" w:rsidRPr="00571C0A" w:rsidRDefault="00571C0A" w:rsidP="00571C0A">
            <w:pPr>
              <w:spacing w:line="276" w:lineRule="auto"/>
              <w:ind w:firstLine="284"/>
              <w:jc w:val="right"/>
              <w:rPr>
                <w:i/>
                <w:sz w:val="28"/>
                <w:szCs w:val="28"/>
                <w:lang w:val="ru-RU"/>
              </w:rPr>
            </w:pPr>
            <w:r w:rsidRPr="00571C0A">
              <w:rPr>
                <w:bCs/>
                <w:i/>
                <w:sz w:val="28"/>
                <w:szCs w:val="28"/>
              </w:rPr>
              <w:t>(по материалам интернета)</w:t>
            </w:r>
          </w:p>
        </w:tc>
      </w:tr>
    </w:tbl>
    <w:p w14:paraId="1D761BA2" w14:textId="77777777" w:rsidR="0018547D" w:rsidRDefault="0018547D">
      <w:pPr>
        <w:widowControl/>
        <w:autoSpaceDE/>
        <w:autoSpaceDN/>
        <w:spacing w:after="200" w:line="276" w:lineRule="auto"/>
      </w:pPr>
      <w:r>
        <w:br w:type="page"/>
      </w:r>
    </w:p>
    <w:p w14:paraId="1247DF9C" w14:textId="77777777" w:rsidR="0018547D" w:rsidRDefault="0018547D"/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1101"/>
        <w:gridCol w:w="863"/>
        <w:gridCol w:w="1964"/>
        <w:gridCol w:w="1850"/>
        <w:gridCol w:w="2268"/>
        <w:gridCol w:w="142"/>
        <w:gridCol w:w="1632"/>
        <w:gridCol w:w="172"/>
        <w:gridCol w:w="353"/>
        <w:gridCol w:w="1103"/>
      </w:tblGrid>
      <w:tr w:rsidR="00CC1281" w:rsidRPr="00145A82" w14:paraId="2A761461" w14:textId="77777777" w:rsidTr="00454763">
        <w:trPr>
          <w:trHeight w:val="1391"/>
        </w:trPr>
        <w:tc>
          <w:tcPr>
            <w:tcW w:w="103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BDCCA" w14:textId="17D4DBBC" w:rsidR="0018547D" w:rsidRPr="0018547D" w:rsidRDefault="0018547D" w:rsidP="0018547D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8547D">
              <w:rPr>
                <w:b/>
                <w:bCs/>
                <w:i/>
                <w:iCs/>
                <w:sz w:val="28"/>
                <w:szCs w:val="28"/>
              </w:rPr>
              <w:t xml:space="preserve">2.1. </w:t>
            </w:r>
            <w:r w:rsidR="00571C0A">
              <w:rPr>
                <w:b/>
                <w:bCs/>
                <w:i/>
                <w:iCs/>
                <w:sz w:val="28"/>
                <w:szCs w:val="28"/>
                <w:lang w:val="ru-RU"/>
              </w:rPr>
              <w:t>задание</w:t>
            </w:r>
            <w:r w:rsidRPr="0018547D">
              <w:rPr>
                <w:i/>
                <w:iCs/>
                <w:sz w:val="28"/>
                <w:szCs w:val="28"/>
              </w:rPr>
              <w:t xml:space="preserve"> (7 </w:t>
            </w:r>
            <w:r w:rsidR="00571C0A">
              <w:rPr>
                <w:i/>
                <w:iCs/>
                <w:sz w:val="28"/>
                <w:szCs w:val="28"/>
                <w:lang w:val="ru-RU"/>
              </w:rPr>
              <w:t>пунктов</w:t>
            </w:r>
            <w:r w:rsidRPr="0018547D">
              <w:rPr>
                <w:i/>
                <w:iCs/>
                <w:sz w:val="28"/>
                <w:szCs w:val="28"/>
              </w:rPr>
              <w:t xml:space="preserve">). </w:t>
            </w:r>
          </w:p>
          <w:p w14:paraId="6FF6228D" w14:textId="12C11726" w:rsidR="0018547D" w:rsidRPr="00571C0A" w:rsidRDefault="00571C0A" w:rsidP="0018547D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Прочитай вопросы в таблице.</w:t>
            </w:r>
          </w:p>
          <w:p w14:paraId="59FACA50" w14:textId="0AB21118" w:rsidR="00CC1281" w:rsidRPr="00571C0A" w:rsidRDefault="00571C0A" w:rsidP="0018547D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Впиши в таблицуномер того абзаца, в котором есть ответ на вопрос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305694" w14:textId="77777777" w:rsidR="00CC1281" w:rsidRPr="00145A82" w:rsidRDefault="00CC1281" w:rsidP="001D3371">
            <w:pPr>
              <w:rPr>
                <w:sz w:val="24"/>
                <w:szCs w:val="24"/>
              </w:rPr>
            </w:pPr>
          </w:p>
        </w:tc>
      </w:tr>
      <w:tr w:rsidR="0018547D" w:rsidRPr="00145A82" w14:paraId="66FBC5E2" w14:textId="77777777" w:rsidTr="00757CE7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1F3" w14:textId="095BDF22" w:rsidR="0018547D" w:rsidRPr="0018547D" w:rsidRDefault="0018547D" w:rsidP="0018547D">
            <w:pPr>
              <w:jc w:val="center"/>
              <w:rPr>
                <w:b/>
                <w:bCs/>
                <w:sz w:val="28"/>
                <w:szCs w:val="28"/>
              </w:rPr>
            </w:pPr>
            <w:r w:rsidRPr="0018547D">
              <w:rPr>
                <w:b/>
                <w:bCs/>
                <w:sz w:val="28"/>
                <w:szCs w:val="28"/>
              </w:rPr>
              <w:t>N.p.k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E068" w14:textId="4210AF67" w:rsidR="0018547D" w:rsidRPr="0018547D" w:rsidRDefault="0018547D" w:rsidP="001854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utājums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10B0" w14:textId="56D95D4D" w:rsidR="0018547D" w:rsidRPr="0018547D" w:rsidRDefault="0018547D" w:rsidP="001854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ndkopas numurs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844F26" w14:textId="50D7E4BD" w:rsidR="0018547D" w:rsidRPr="0018547D" w:rsidRDefault="0018547D" w:rsidP="00022DE1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C4DA69" w14:textId="0D0C4F20" w:rsidR="0018547D" w:rsidRPr="00145A82" w:rsidRDefault="0018547D" w:rsidP="008D47C9">
            <w:pPr>
              <w:rPr>
                <w:sz w:val="24"/>
                <w:szCs w:val="24"/>
                <w:lang w:val="ru-RU"/>
              </w:rPr>
            </w:pPr>
          </w:p>
        </w:tc>
      </w:tr>
      <w:tr w:rsidR="0018547D" w:rsidRPr="00145A82" w14:paraId="55B03DD8" w14:textId="77777777" w:rsidTr="00757CE7">
        <w:trPr>
          <w:trHeight w:val="5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63D7" w14:textId="71FFCA0A" w:rsidR="0018547D" w:rsidRPr="0067248A" w:rsidRDefault="0018547D" w:rsidP="0018547D">
            <w:pPr>
              <w:jc w:val="center"/>
              <w:rPr>
                <w:i/>
                <w:sz w:val="28"/>
                <w:szCs w:val="28"/>
              </w:rPr>
            </w:pPr>
            <w:r w:rsidRPr="0067248A">
              <w:rPr>
                <w:i/>
                <w:sz w:val="28"/>
                <w:szCs w:val="28"/>
              </w:rPr>
              <w:t>0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6810" w14:textId="3A96017D" w:rsidR="0018547D" w:rsidRPr="00454763" w:rsidRDefault="00454763" w:rsidP="0018547D">
            <w:pPr>
              <w:rPr>
                <w:i/>
                <w:sz w:val="28"/>
                <w:szCs w:val="28"/>
              </w:rPr>
            </w:pPr>
            <w:r w:rsidRPr="00454763">
              <w:rPr>
                <w:i/>
                <w:sz w:val="28"/>
                <w:szCs w:val="28"/>
              </w:rPr>
              <w:t>Какие овощи росли по соседству с Саной?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B808" w14:textId="7A5B505F" w:rsidR="0018547D" w:rsidRPr="0067248A" w:rsidRDefault="0018547D" w:rsidP="0018547D">
            <w:pPr>
              <w:jc w:val="center"/>
              <w:rPr>
                <w:i/>
                <w:sz w:val="28"/>
                <w:szCs w:val="28"/>
              </w:rPr>
            </w:pPr>
            <w:r w:rsidRPr="0067248A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1071D7" w14:textId="20BB7769" w:rsidR="0018547D" w:rsidRPr="00145A82" w:rsidRDefault="0018547D" w:rsidP="006C59D3">
            <w:pPr>
              <w:rPr>
                <w:i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7A08CC" w14:textId="719BB11A" w:rsidR="0018547D" w:rsidRPr="00145A82" w:rsidRDefault="0018547D" w:rsidP="0067248A">
            <w:pPr>
              <w:rPr>
                <w:sz w:val="24"/>
                <w:szCs w:val="24"/>
                <w:lang w:val="ru-RU"/>
              </w:rPr>
            </w:pPr>
          </w:p>
        </w:tc>
      </w:tr>
      <w:tr w:rsidR="0018547D" w:rsidRPr="00145A82" w14:paraId="0C8D4B89" w14:textId="77777777" w:rsidTr="00757CE7">
        <w:trPr>
          <w:trHeight w:val="5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919" w14:textId="7CF6DA1D" w:rsidR="0018547D" w:rsidRPr="0067248A" w:rsidRDefault="0018547D" w:rsidP="0067248A">
            <w:pPr>
              <w:jc w:val="center"/>
              <w:rPr>
                <w:iCs/>
                <w:sz w:val="28"/>
                <w:szCs w:val="28"/>
              </w:rPr>
            </w:pPr>
            <w:r w:rsidRPr="0067248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37F8" w14:textId="7023E519" w:rsidR="0018547D" w:rsidRPr="0067248A" w:rsidRDefault="00454763" w:rsidP="00454763">
            <w:pPr>
              <w:rPr>
                <w:iCs/>
                <w:sz w:val="28"/>
                <w:szCs w:val="28"/>
              </w:rPr>
            </w:pPr>
            <w:r w:rsidRPr="00454763">
              <w:rPr>
                <w:sz w:val="28"/>
                <w:szCs w:val="28"/>
              </w:rPr>
              <w:t>Какие цвета на кондитерской фабрик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54763">
              <w:rPr>
                <w:sz w:val="28"/>
                <w:szCs w:val="28"/>
              </w:rPr>
              <w:t>получила сахарная свёкла?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3D6C" w14:textId="11E1C619" w:rsidR="0018547D" w:rsidRPr="00757CE7" w:rsidRDefault="00757CE7" w:rsidP="0067248A">
            <w:pPr>
              <w:jc w:val="center"/>
              <w:rPr>
                <w:iCs/>
                <w:sz w:val="28"/>
                <w:szCs w:val="28"/>
                <w:u w:val="single"/>
              </w:rPr>
            </w:pP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4"/>
            <w:r>
              <w:rPr>
                <w:iCs/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iCs/>
                <w:color w:val="0070C0"/>
                <w:sz w:val="28"/>
                <w:szCs w:val="28"/>
                <w:u w:val="single"/>
              </w:rPr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end"/>
            </w:r>
            <w:bookmarkEnd w:id="3"/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A20B991" w14:textId="0B397676" w:rsidR="0018547D" w:rsidRPr="00145A82" w:rsidRDefault="0018547D" w:rsidP="007D0DB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969D7ED" w14:textId="6474F47C" w:rsidR="0018547D" w:rsidRPr="00145A82" w:rsidRDefault="0067248A" w:rsidP="006724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</w:t>
            </w:r>
            <w:r w:rsidR="00834634">
              <w:rPr>
                <w:sz w:val="24"/>
                <w:szCs w:val="24"/>
              </w:rPr>
              <w:t>1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834634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834634">
              <w:rPr>
                <w:color w:val="0070C0"/>
                <w:sz w:val="28"/>
                <w:szCs w:val="28"/>
                <w:lang w:val="en-US"/>
              </w:rPr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18547D" w:rsidRPr="00145A82" w14:paraId="24773FED" w14:textId="77777777" w:rsidTr="00757CE7">
        <w:trPr>
          <w:trHeight w:val="5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D66" w14:textId="251A8DBD" w:rsidR="0018547D" w:rsidRPr="0067248A" w:rsidRDefault="0018547D" w:rsidP="0067248A">
            <w:pPr>
              <w:jc w:val="center"/>
              <w:rPr>
                <w:iCs/>
                <w:sz w:val="28"/>
                <w:szCs w:val="28"/>
              </w:rPr>
            </w:pPr>
            <w:r w:rsidRPr="0067248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A07" w14:textId="4AEB8288" w:rsidR="0018547D" w:rsidRPr="0067248A" w:rsidRDefault="00454763" w:rsidP="0067248A">
            <w:pPr>
              <w:rPr>
                <w:iCs/>
                <w:sz w:val="28"/>
                <w:szCs w:val="28"/>
              </w:rPr>
            </w:pPr>
            <w:r w:rsidRPr="00454763">
              <w:rPr>
                <w:sz w:val="28"/>
                <w:szCs w:val="28"/>
              </w:rPr>
              <w:t>Что осенью люди делали на поле?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8AE5" w14:textId="0FCD5696" w:rsidR="0018547D" w:rsidRPr="0067248A" w:rsidRDefault="00757CE7" w:rsidP="006724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Cs/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iCs/>
                <w:color w:val="0070C0"/>
                <w:sz w:val="28"/>
                <w:szCs w:val="28"/>
                <w:u w:val="single"/>
              </w:rPr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7F7935" w14:textId="076DF520" w:rsidR="0018547D" w:rsidRPr="00145A82" w:rsidRDefault="0018547D" w:rsidP="00F712F3">
            <w:pPr>
              <w:rPr>
                <w:i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FE30D04" w14:textId="75D4295D" w:rsidR="0018547D" w:rsidRPr="00145A82" w:rsidRDefault="0067248A" w:rsidP="006724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</w:t>
            </w:r>
            <w:r w:rsidR="00834634">
              <w:rPr>
                <w:sz w:val="24"/>
                <w:szCs w:val="24"/>
              </w:rPr>
              <w:t>2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834634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834634">
              <w:rPr>
                <w:color w:val="0070C0"/>
                <w:sz w:val="28"/>
                <w:szCs w:val="28"/>
                <w:lang w:val="en-US"/>
              </w:rPr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18547D" w:rsidRPr="00145A82" w14:paraId="4407C1DB" w14:textId="77777777" w:rsidTr="00757CE7">
        <w:trPr>
          <w:trHeight w:val="5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E6A" w14:textId="06BC413D" w:rsidR="0018547D" w:rsidRPr="0067248A" w:rsidRDefault="0018547D" w:rsidP="0067248A">
            <w:pPr>
              <w:jc w:val="center"/>
              <w:rPr>
                <w:iCs/>
                <w:sz w:val="28"/>
                <w:szCs w:val="28"/>
              </w:rPr>
            </w:pPr>
            <w:r w:rsidRPr="0067248A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4A4F" w14:textId="1FBE685D" w:rsidR="0018547D" w:rsidRPr="0067248A" w:rsidRDefault="00454763" w:rsidP="0067248A">
            <w:pPr>
              <w:rPr>
                <w:iCs/>
                <w:sz w:val="28"/>
                <w:szCs w:val="28"/>
              </w:rPr>
            </w:pPr>
            <w:r w:rsidRPr="00454763">
              <w:rPr>
                <w:sz w:val="28"/>
                <w:szCs w:val="28"/>
              </w:rPr>
              <w:t>Что росло за полем во фруктовом саду?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C108" w14:textId="537F7BA1" w:rsidR="0018547D" w:rsidRPr="0067248A" w:rsidRDefault="00757CE7" w:rsidP="006724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Cs/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iCs/>
                <w:color w:val="0070C0"/>
                <w:sz w:val="28"/>
                <w:szCs w:val="28"/>
                <w:u w:val="single"/>
              </w:rPr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42D177DB" w14:textId="56E4479A" w:rsidR="0018547D" w:rsidRPr="00145A82" w:rsidRDefault="0018547D" w:rsidP="0004736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483169F" w14:textId="6743B956" w:rsidR="0018547D" w:rsidRPr="00145A82" w:rsidRDefault="0067248A" w:rsidP="006724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</w:t>
            </w:r>
            <w:r w:rsidR="00834634">
              <w:rPr>
                <w:sz w:val="24"/>
                <w:szCs w:val="24"/>
              </w:rPr>
              <w:t>3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834634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834634">
              <w:rPr>
                <w:color w:val="0070C0"/>
                <w:sz w:val="28"/>
                <w:szCs w:val="28"/>
                <w:lang w:val="en-US"/>
              </w:rPr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18547D" w:rsidRPr="00145A82" w14:paraId="5605C5C3" w14:textId="77777777" w:rsidTr="00757CE7">
        <w:trPr>
          <w:trHeight w:val="5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0109" w14:textId="7F1F6FC3" w:rsidR="0018547D" w:rsidRPr="0067248A" w:rsidRDefault="0018547D" w:rsidP="0067248A">
            <w:pPr>
              <w:jc w:val="center"/>
              <w:rPr>
                <w:iCs/>
                <w:sz w:val="28"/>
                <w:szCs w:val="28"/>
              </w:rPr>
            </w:pPr>
            <w:r w:rsidRPr="0067248A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543D" w14:textId="1A0F760C" w:rsidR="0018547D" w:rsidRPr="0067248A" w:rsidRDefault="00454763" w:rsidP="0067248A">
            <w:pPr>
              <w:rPr>
                <w:iCs/>
                <w:sz w:val="28"/>
                <w:szCs w:val="28"/>
              </w:rPr>
            </w:pPr>
            <w:r w:rsidRPr="00454763">
              <w:rPr>
                <w:sz w:val="28"/>
                <w:szCs w:val="28"/>
              </w:rPr>
              <w:t>О чём мечтала сахарная свёкла Сана?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A885" w14:textId="5CB69FBC" w:rsidR="0018547D" w:rsidRPr="0067248A" w:rsidRDefault="00757CE7" w:rsidP="006724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Cs/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iCs/>
                <w:color w:val="0070C0"/>
                <w:sz w:val="28"/>
                <w:szCs w:val="28"/>
                <w:u w:val="single"/>
              </w:rPr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079364C5" w14:textId="7CCE229C" w:rsidR="0018547D" w:rsidRPr="00145A82" w:rsidRDefault="0018547D" w:rsidP="0004736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92E7331" w14:textId="2C2A0F74" w:rsidR="0018547D" w:rsidRPr="00145A82" w:rsidRDefault="0067248A" w:rsidP="006724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</w:t>
            </w:r>
            <w:r w:rsidR="00834634">
              <w:rPr>
                <w:sz w:val="24"/>
                <w:szCs w:val="24"/>
              </w:rPr>
              <w:t>4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834634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834634">
              <w:rPr>
                <w:color w:val="0070C0"/>
                <w:sz w:val="28"/>
                <w:szCs w:val="28"/>
                <w:lang w:val="en-US"/>
              </w:rPr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18547D" w:rsidRPr="00145A82" w14:paraId="61084860" w14:textId="77777777" w:rsidTr="00757CE7">
        <w:trPr>
          <w:trHeight w:val="5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3F0" w14:textId="740F8B4A" w:rsidR="0018547D" w:rsidRPr="0067248A" w:rsidRDefault="0018547D" w:rsidP="0067248A">
            <w:pPr>
              <w:jc w:val="center"/>
              <w:rPr>
                <w:iCs/>
                <w:sz w:val="28"/>
                <w:szCs w:val="28"/>
              </w:rPr>
            </w:pPr>
            <w:r w:rsidRPr="0067248A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E19D" w14:textId="771C563C" w:rsidR="0018547D" w:rsidRPr="0067248A" w:rsidRDefault="00454763" w:rsidP="0067248A">
            <w:pPr>
              <w:rPr>
                <w:iCs/>
                <w:sz w:val="28"/>
                <w:szCs w:val="28"/>
              </w:rPr>
            </w:pPr>
            <w:r w:rsidRPr="00454763">
              <w:rPr>
                <w:sz w:val="28"/>
                <w:szCs w:val="28"/>
              </w:rPr>
              <w:t>Что на сахарной фабрике сделали со свёклой?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817" w14:textId="651ADDBD" w:rsidR="0018547D" w:rsidRPr="0067248A" w:rsidRDefault="00757CE7" w:rsidP="006724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Cs/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iCs/>
                <w:color w:val="0070C0"/>
                <w:sz w:val="28"/>
                <w:szCs w:val="28"/>
                <w:u w:val="single"/>
              </w:rPr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0DF1A12C" w14:textId="06931D0B" w:rsidR="0018547D" w:rsidRPr="00145A82" w:rsidRDefault="0018547D" w:rsidP="000473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2C4C00B" w14:textId="649FAE9A" w:rsidR="0018547D" w:rsidRPr="00834634" w:rsidRDefault="0067248A" w:rsidP="00672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834634">
              <w:rPr>
                <w:sz w:val="24"/>
                <w:szCs w:val="24"/>
              </w:rPr>
              <w:t>5</w:t>
            </w:r>
            <w:r w:rsidRPr="00145A82">
              <w:rPr>
                <w:sz w:val="24"/>
                <w:szCs w:val="24"/>
                <w:lang w:val="ru-RU"/>
              </w:rPr>
              <w:t>.</w:t>
            </w:r>
            <w:r w:rsidR="00834634">
              <w:rPr>
                <w:sz w:val="24"/>
                <w:szCs w:val="24"/>
              </w:rPr>
              <w:t xml:space="preserve"> </w:t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834634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834634">
              <w:rPr>
                <w:color w:val="0070C0"/>
                <w:sz w:val="28"/>
                <w:szCs w:val="28"/>
                <w:lang w:val="en-US"/>
              </w:rPr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18547D" w:rsidRPr="00145A82" w14:paraId="319F9E71" w14:textId="77777777" w:rsidTr="00757CE7">
        <w:trPr>
          <w:trHeight w:val="5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7531" w14:textId="135F950A" w:rsidR="0018547D" w:rsidRPr="0067248A" w:rsidRDefault="0018547D" w:rsidP="0067248A">
            <w:pPr>
              <w:jc w:val="center"/>
              <w:rPr>
                <w:iCs/>
                <w:sz w:val="28"/>
                <w:szCs w:val="28"/>
              </w:rPr>
            </w:pPr>
            <w:r w:rsidRPr="0067248A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1A7" w14:textId="71554D78" w:rsidR="0018547D" w:rsidRPr="0067248A" w:rsidRDefault="00454763" w:rsidP="0067248A">
            <w:pPr>
              <w:rPr>
                <w:iCs/>
                <w:sz w:val="28"/>
                <w:szCs w:val="28"/>
              </w:rPr>
            </w:pPr>
            <w:r w:rsidRPr="00454763">
              <w:rPr>
                <w:sz w:val="28"/>
                <w:szCs w:val="28"/>
              </w:rPr>
              <w:t>Всё ли можно оценивать по внешней красоте?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C1A5" w14:textId="52B991D2" w:rsidR="0018547D" w:rsidRPr="0067248A" w:rsidRDefault="00757CE7" w:rsidP="006724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Cs/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iCs/>
                <w:color w:val="0070C0"/>
                <w:sz w:val="28"/>
                <w:szCs w:val="28"/>
                <w:u w:val="single"/>
              </w:rPr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574042" w14:textId="6F7B1501" w:rsidR="0018547D" w:rsidRPr="00145A82" w:rsidRDefault="0018547D" w:rsidP="006C59D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EDBCEF6" w14:textId="5CFA4580" w:rsidR="0018547D" w:rsidRPr="00145A82" w:rsidRDefault="0067248A" w:rsidP="006724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</w:t>
            </w:r>
            <w:r w:rsidR="00834634">
              <w:rPr>
                <w:sz w:val="24"/>
                <w:szCs w:val="24"/>
              </w:rPr>
              <w:t>6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834634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834634">
              <w:rPr>
                <w:color w:val="0070C0"/>
                <w:sz w:val="28"/>
                <w:szCs w:val="28"/>
                <w:lang w:val="en-US"/>
              </w:rPr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18547D" w:rsidRPr="00145A82" w14:paraId="47DC0F53" w14:textId="77777777" w:rsidTr="00834634">
        <w:trPr>
          <w:trHeight w:val="5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D494" w14:textId="54E55D8C" w:rsidR="0018547D" w:rsidRPr="0067248A" w:rsidRDefault="0018547D" w:rsidP="0067248A">
            <w:pPr>
              <w:jc w:val="center"/>
              <w:rPr>
                <w:iCs/>
                <w:sz w:val="28"/>
                <w:szCs w:val="28"/>
              </w:rPr>
            </w:pPr>
            <w:r w:rsidRPr="0067248A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B462" w14:textId="6D29EC64" w:rsidR="0018547D" w:rsidRPr="0067248A" w:rsidRDefault="00454763" w:rsidP="0067248A">
            <w:pPr>
              <w:rPr>
                <w:iCs/>
                <w:sz w:val="28"/>
                <w:szCs w:val="28"/>
              </w:rPr>
            </w:pPr>
            <w:r w:rsidRPr="00454763">
              <w:rPr>
                <w:sz w:val="28"/>
                <w:szCs w:val="28"/>
              </w:rPr>
              <w:t>Кого Сана встретила на сахарной фабрике?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5D3" w14:textId="341C104A" w:rsidR="0018547D" w:rsidRPr="0067248A" w:rsidRDefault="00757CE7" w:rsidP="006724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Cs/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iCs/>
                <w:color w:val="0070C0"/>
                <w:sz w:val="28"/>
                <w:szCs w:val="28"/>
                <w:u w:val="single"/>
              </w:rPr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iCs/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1A618" w14:textId="6A7C6BE1" w:rsidR="0018547D" w:rsidRPr="00145A82" w:rsidRDefault="0018547D" w:rsidP="006C59D3">
            <w:pPr>
              <w:rPr>
                <w:i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C81BB6" w14:textId="08492D80" w:rsidR="0018547D" w:rsidRPr="00145A82" w:rsidRDefault="0067248A" w:rsidP="00672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834634">
              <w:rPr>
                <w:sz w:val="24"/>
                <w:szCs w:val="24"/>
              </w:rPr>
              <w:t>7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834634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834634">
              <w:rPr>
                <w:color w:val="0070C0"/>
                <w:sz w:val="28"/>
                <w:szCs w:val="28"/>
                <w:lang w:val="en-US"/>
              </w:rPr>
            </w:r>
            <w:r w:rsidR="00834634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34634" w:rsidRPr="00145A82" w14:paraId="7F250FDE" w14:textId="77777777" w:rsidTr="00834634">
        <w:trPr>
          <w:trHeight w:val="600"/>
        </w:trPr>
        <w:tc>
          <w:tcPr>
            <w:tcW w:w="10345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C71164" w14:textId="0C245361" w:rsidR="00834634" w:rsidRDefault="00834634" w:rsidP="0067248A">
            <w:pPr>
              <w:rPr>
                <w:i/>
                <w:iCs/>
                <w:sz w:val="28"/>
                <w:szCs w:val="28"/>
              </w:rPr>
            </w:pPr>
            <w:r w:rsidRPr="0067248A">
              <w:rPr>
                <w:b/>
                <w:bCs/>
                <w:i/>
                <w:iCs/>
                <w:sz w:val="28"/>
                <w:szCs w:val="28"/>
              </w:rPr>
              <w:t xml:space="preserve">2.2. </w:t>
            </w:r>
            <w:r w:rsidR="00454763">
              <w:rPr>
                <w:b/>
                <w:bCs/>
                <w:i/>
                <w:iCs/>
                <w:sz w:val="28"/>
                <w:szCs w:val="28"/>
                <w:lang w:val="ru-RU"/>
              </w:rPr>
              <w:t>задание</w:t>
            </w:r>
            <w:r w:rsidRPr="0067248A">
              <w:rPr>
                <w:i/>
                <w:iCs/>
                <w:sz w:val="28"/>
                <w:szCs w:val="28"/>
              </w:rPr>
              <w:t xml:space="preserve"> (1 </w:t>
            </w:r>
            <w:r w:rsidR="00454763">
              <w:rPr>
                <w:i/>
                <w:iCs/>
                <w:sz w:val="28"/>
                <w:szCs w:val="28"/>
                <w:lang w:val="ru-RU"/>
              </w:rPr>
              <w:t>пункт</w:t>
            </w:r>
            <w:r w:rsidRPr="0067248A">
              <w:rPr>
                <w:i/>
                <w:iCs/>
                <w:sz w:val="28"/>
                <w:szCs w:val="28"/>
              </w:rPr>
              <w:t>).</w:t>
            </w:r>
          </w:p>
          <w:p w14:paraId="396B0515" w14:textId="77777777" w:rsidR="00454763" w:rsidRDefault="00454763" w:rsidP="00454763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54763">
              <w:rPr>
                <w:b/>
                <w:bCs/>
                <w:i/>
                <w:iCs/>
                <w:sz w:val="28"/>
                <w:szCs w:val="28"/>
              </w:rPr>
              <w:t>Продолжи предложение в соответствии с содержанием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текста. Напиши своими словами.</w:t>
            </w:r>
          </w:p>
          <w:p w14:paraId="6044C6E1" w14:textId="39599A61" w:rsidR="00834634" w:rsidRPr="0067248A" w:rsidRDefault="00454763" w:rsidP="00454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нешняя красота</w:t>
            </w:r>
            <w:r w:rsidR="00834634" w:rsidRPr="0067248A">
              <w:rPr>
                <w:sz w:val="28"/>
                <w:szCs w:val="28"/>
              </w:rPr>
              <w:t xml:space="preserve"> </w:t>
            </w:r>
            <w:r w:rsidR="00135F06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2"/>
            <w:r w:rsidR="00135F06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="00135F06">
              <w:rPr>
                <w:color w:val="0070C0"/>
                <w:sz w:val="28"/>
                <w:szCs w:val="28"/>
                <w:u w:val="single"/>
              </w:rPr>
            </w:r>
            <w:r w:rsidR="00135F06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135F06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135F06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135F06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135F06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135F06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135F06"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bookmarkEnd w:id="4"/>
            <w:r w:rsidR="00834634" w:rsidRPr="0067248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потому что</w:t>
            </w:r>
            <w:r w:rsidR="00834634" w:rsidRPr="0067248A">
              <w:rPr>
                <w:sz w:val="28"/>
                <w:szCs w:val="28"/>
              </w:rPr>
              <w:t xml:space="preserve"> </w:t>
            </w:r>
            <w:r w:rsidR="00135F06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3"/>
            <w:r w:rsidR="00135F06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="00135F06">
              <w:rPr>
                <w:color w:val="0070C0"/>
                <w:sz w:val="28"/>
                <w:szCs w:val="28"/>
                <w:u w:val="single"/>
              </w:rPr>
            </w:r>
            <w:r w:rsidR="00135F06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135F06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135F06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135F06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135F06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135F06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135F06"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bookmarkEnd w:id="5"/>
            <w:r w:rsidR="00834634" w:rsidRPr="0067248A">
              <w:rPr>
                <w:sz w:val="28"/>
                <w:szCs w:val="28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8E9CE0" w14:textId="0340B5AD" w:rsidR="00834634" w:rsidRPr="00145A82" w:rsidRDefault="00834634" w:rsidP="0083463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>
              <w:rPr>
                <w:color w:val="0070C0"/>
                <w:sz w:val="28"/>
                <w:szCs w:val="28"/>
                <w:lang w:val="en-US"/>
              </w:rPr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34634" w:rsidRPr="00145A82" w14:paraId="0504BFF3" w14:textId="77777777" w:rsidTr="00454763">
        <w:trPr>
          <w:trHeight w:val="979"/>
        </w:trPr>
        <w:tc>
          <w:tcPr>
            <w:tcW w:w="10345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4B06964" w14:textId="77777777" w:rsidR="00834634" w:rsidRPr="0067248A" w:rsidRDefault="00834634" w:rsidP="0067248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38E8CB" w14:textId="77777777" w:rsidR="00834634" w:rsidRDefault="00834634" w:rsidP="00834634">
            <w:pPr>
              <w:jc w:val="center"/>
              <w:rPr>
                <w:sz w:val="24"/>
                <w:szCs w:val="24"/>
              </w:rPr>
            </w:pPr>
            <w:r w:rsidRPr="00834634">
              <w:rPr>
                <w:sz w:val="20"/>
                <w:szCs w:val="20"/>
              </w:rPr>
              <w:t>Kopā par 2. uzd.:</w:t>
            </w:r>
          </w:p>
          <w:p w14:paraId="6EC7E0B7" w14:textId="20978793" w:rsidR="00834634" w:rsidRPr="00834634" w:rsidRDefault="00834634" w:rsidP="00834634">
            <w:pPr>
              <w:jc w:val="center"/>
              <w:rPr>
                <w:sz w:val="28"/>
                <w:szCs w:val="28"/>
              </w:rPr>
            </w:pPr>
            <w:r w:rsidRPr="00834634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4634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Pr="00834634">
              <w:rPr>
                <w:color w:val="0070C0"/>
                <w:sz w:val="28"/>
                <w:szCs w:val="28"/>
                <w:u w:val="single"/>
              </w:rPr>
            </w:r>
            <w:r w:rsidRPr="00834634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Pr="00834634">
              <w:rPr>
                <w:color w:val="0070C0"/>
                <w:sz w:val="28"/>
                <w:szCs w:val="28"/>
                <w:u w:val="single"/>
              </w:rPr>
              <w:t> </w:t>
            </w:r>
            <w:r w:rsidRPr="00834634"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</w:tr>
      <w:tr w:rsidR="0067248A" w:rsidRPr="00145A82" w14:paraId="3F27F3CE" w14:textId="77777777" w:rsidTr="005F15A9">
        <w:trPr>
          <w:trHeight w:val="718"/>
        </w:trPr>
        <w:tc>
          <w:tcPr>
            <w:tcW w:w="103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155847" w14:textId="05951AF2" w:rsidR="00757CE7" w:rsidRDefault="0067248A" w:rsidP="00757CE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57CE7">
              <w:rPr>
                <w:b/>
                <w:bCs/>
                <w:i/>
                <w:iCs/>
                <w:sz w:val="28"/>
                <w:szCs w:val="28"/>
              </w:rPr>
              <w:t xml:space="preserve">3 </w:t>
            </w:r>
            <w:r w:rsidR="00454763">
              <w:rPr>
                <w:b/>
                <w:bCs/>
                <w:i/>
                <w:iCs/>
                <w:sz w:val="28"/>
                <w:szCs w:val="28"/>
                <w:lang w:val="ru-RU"/>
              </w:rPr>
              <w:t>задание</w:t>
            </w:r>
            <w:r w:rsidRPr="00757CE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57CE7">
              <w:rPr>
                <w:i/>
                <w:iCs/>
                <w:sz w:val="28"/>
                <w:szCs w:val="28"/>
              </w:rPr>
              <w:t xml:space="preserve">(3 </w:t>
            </w:r>
            <w:r w:rsidR="00454763">
              <w:rPr>
                <w:i/>
                <w:iCs/>
                <w:sz w:val="28"/>
                <w:szCs w:val="28"/>
                <w:lang w:val="ru-RU"/>
              </w:rPr>
              <w:t>пункта</w:t>
            </w:r>
            <w:r w:rsidRPr="00757CE7">
              <w:rPr>
                <w:i/>
                <w:iCs/>
                <w:sz w:val="28"/>
                <w:szCs w:val="28"/>
              </w:rPr>
              <w:t>).</w:t>
            </w:r>
          </w:p>
          <w:p w14:paraId="4DA8512C" w14:textId="3F83BFFC" w:rsidR="0067248A" w:rsidRPr="00C14847" w:rsidRDefault="00454763" w:rsidP="00757CE7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Выпиши из 2-го абзаца текста три имени существительных.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A2BD8C6" w14:textId="06561AC3" w:rsidR="0067248A" w:rsidRPr="003F452F" w:rsidRDefault="0067248A" w:rsidP="00497B57">
            <w:pPr>
              <w:rPr>
                <w:sz w:val="24"/>
                <w:szCs w:val="24"/>
              </w:rPr>
            </w:pPr>
          </w:p>
        </w:tc>
      </w:tr>
      <w:tr w:rsidR="005F15A9" w:rsidRPr="00145A82" w14:paraId="7A4DBF00" w14:textId="77777777" w:rsidTr="005F15A9">
        <w:trPr>
          <w:trHeight w:val="558"/>
        </w:trPr>
        <w:tc>
          <w:tcPr>
            <w:tcW w:w="103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92EE98C" w14:textId="4CB17392" w:rsidR="005F15A9" w:rsidRPr="004B0389" w:rsidRDefault="005F15A9" w:rsidP="00757CE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color w:val="0070C0"/>
                <w:sz w:val="28"/>
                <w:szCs w:val="28"/>
                <w:u w:val="single"/>
              </w:rPr>
            </w:r>
            <w:r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r w:rsidR="004B0389">
              <w:rPr>
                <w:sz w:val="28"/>
                <w:szCs w:val="28"/>
              </w:rPr>
              <w:t xml:space="preserve">, 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B0389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="004B0389">
              <w:rPr>
                <w:color w:val="0070C0"/>
                <w:sz w:val="28"/>
                <w:szCs w:val="28"/>
                <w:u w:val="single"/>
              </w:rPr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r w:rsidR="004B0389">
              <w:rPr>
                <w:sz w:val="28"/>
                <w:szCs w:val="28"/>
              </w:rPr>
              <w:t xml:space="preserve">, 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B0389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="004B0389">
              <w:rPr>
                <w:color w:val="0070C0"/>
                <w:sz w:val="28"/>
                <w:szCs w:val="28"/>
                <w:u w:val="single"/>
              </w:rPr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r w:rsidR="004B0389">
              <w:rPr>
                <w:sz w:val="28"/>
                <w:szCs w:val="28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7C276A0" w14:textId="304D5194" w:rsidR="005F15A9" w:rsidRDefault="005F15A9" w:rsidP="00497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>
              <w:rPr>
                <w:color w:val="0070C0"/>
                <w:sz w:val="28"/>
                <w:szCs w:val="28"/>
                <w:lang w:val="en-US"/>
              </w:rPr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C1281" w:rsidRPr="00145A82" w14:paraId="30B8053C" w14:textId="77777777" w:rsidTr="005F15A9">
        <w:trPr>
          <w:trHeight w:val="708"/>
        </w:trPr>
        <w:tc>
          <w:tcPr>
            <w:tcW w:w="103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C747D3D" w14:textId="3B78AE01" w:rsidR="00757CE7" w:rsidRDefault="0067248A" w:rsidP="00757CE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57CE7">
              <w:rPr>
                <w:b/>
                <w:bCs/>
                <w:i/>
                <w:iCs/>
                <w:sz w:val="28"/>
                <w:szCs w:val="28"/>
              </w:rPr>
              <w:t xml:space="preserve">4 </w:t>
            </w:r>
            <w:r w:rsidR="00C14847">
              <w:rPr>
                <w:b/>
                <w:bCs/>
                <w:i/>
                <w:iCs/>
                <w:sz w:val="28"/>
                <w:szCs w:val="28"/>
                <w:lang w:val="ru-RU"/>
              </w:rPr>
              <w:t>задание</w:t>
            </w:r>
            <w:r w:rsidRPr="00757CE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57CE7">
              <w:rPr>
                <w:i/>
                <w:iCs/>
                <w:sz w:val="28"/>
                <w:szCs w:val="28"/>
              </w:rPr>
              <w:t xml:space="preserve">(3 </w:t>
            </w:r>
            <w:r w:rsidR="00C14847">
              <w:rPr>
                <w:i/>
                <w:iCs/>
                <w:sz w:val="28"/>
                <w:szCs w:val="28"/>
                <w:lang w:val="ru-RU"/>
              </w:rPr>
              <w:t>пункта</w:t>
            </w:r>
            <w:r w:rsidRPr="00757CE7">
              <w:rPr>
                <w:i/>
                <w:iCs/>
                <w:sz w:val="28"/>
                <w:szCs w:val="28"/>
              </w:rPr>
              <w:t>).</w:t>
            </w:r>
          </w:p>
          <w:p w14:paraId="2FFAFC11" w14:textId="010B5E63" w:rsidR="00D6624C" w:rsidRPr="004B0389" w:rsidRDefault="00C14847" w:rsidP="00C1484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Выпиши из 1-го абзаца текста три имени прилагательных.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AA4D624" w14:textId="0EEB039A" w:rsidR="00CC1281" w:rsidRPr="003F452F" w:rsidRDefault="00CC1281" w:rsidP="00834634">
            <w:pPr>
              <w:rPr>
                <w:sz w:val="24"/>
                <w:szCs w:val="24"/>
              </w:rPr>
            </w:pPr>
          </w:p>
        </w:tc>
      </w:tr>
      <w:tr w:rsidR="005F15A9" w:rsidRPr="00145A82" w14:paraId="2B992685" w14:textId="77777777" w:rsidTr="005F15A9">
        <w:trPr>
          <w:trHeight w:val="566"/>
        </w:trPr>
        <w:tc>
          <w:tcPr>
            <w:tcW w:w="103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35EF7C" w14:textId="0E685C46" w:rsidR="005F15A9" w:rsidRPr="004B0389" w:rsidRDefault="005F15A9" w:rsidP="00757CE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color w:val="0070C0"/>
                <w:sz w:val="28"/>
                <w:szCs w:val="28"/>
                <w:u w:val="single"/>
              </w:rPr>
            </w:r>
            <w:r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r w:rsidR="004B0389">
              <w:rPr>
                <w:sz w:val="28"/>
                <w:szCs w:val="28"/>
              </w:rPr>
              <w:t xml:space="preserve">, 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B0389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="004B0389">
              <w:rPr>
                <w:color w:val="0070C0"/>
                <w:sz w:val="28"/>
                <w:szCs w:val="28"/>
                <w:u w:val="single"/>
              </w:rPr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r w:rsidR="004B0389">
              <w:rPr>
                <w:sz w:val="28"/>
                <w:szCs w:val="28"/>
              </w:rPr>
              <w:t>,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B0389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="004B0389">
              <w:rPr>
                <w:color w:val="0070C0"/>
                <w:sz w:val="28"/>
                <w:szCs w:val="28"/>
                <w:u w:val="single"/>
              </w:rPr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r w:rsidR="004B0389">
              <w:rPr>
                <w:sz w:val="28"/>
                <w:szCs w:val="28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7315BBD" w14:textId="68F5D5F4" w:rsidR="005F15A9" w:rsidRDefault="005F15A9" w:rsidP="0083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>
              <w:rPr>
                <w:color w:val="0070C0"/>
                <w:sz w:val="28"/>
                <w:szCs w:val="28"/>
                <w:lang w:val="en-US"/>
              </w:rPr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D6624C" w:rsidRPr="00145A82" w14:paraId="20ED3FEE" w14:textId="77777777" w:rsidTr="005F15A9">
        <w:trPr>
          <w:trHeight w:val="818"/>
        </w:trPr>
        <w:tc>
          <w:tcPr>
            <w:tcW w:w="103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BA578" w14:textId="511C27CC" w:rsidR="00757CE7" w:rsidRDefault="0067248A" w:rsidP="00757CE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57CE7">
              <w:rPr>
                <w:b/>
                <w:bCs/>
                <w:i/>
                <w:iCs/>
                <w:sz w:val="28"/>
                <w:szCs w:val="28"/>
              </w:rPr>
              <w:t xml:space="preserve">5 </w:t>
            </w:r>
            <w:r w:rsidR="00C14847">
              <w:rPr>
                <w:b/>
                <w:bCs/>
                <w:i/>
                <w:iCs/>
                <w:sz w:val="28"/>
                <w:szCs w:val="28"/>
                <w:lang w:val="ru-RU"/>
              </w:rPr>
              <w:t>задание</w:t>
            </w:r>
            <w:r w:rsidRPr="00757CE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57CE7">
              <w:rPr>
                <w:i/>
                <w:iCs/>
                <w:sz w:val="28"/>
                <w:szCs w:val="28"/>
              </w:rPr>
              <w:t xml:space="preserve">(3 </w:t>
            </w:r>
            <w:r w:rsidR="00C14847">
              <w:rPr>
                <w:i/>
                <w:iCs/>
                <w:sz w:val="28"/>
                <w:szCs w:val="28"/>
                <w:lang w:val="ru-RU"/>
              </w:rPr>
              <w:t>пункта</w:t>
            </w:r>
            <w:r w:rsidRPr="00757CE7">
              <w:rPr>
                <w:i/>
                <w:iCs/>
                <w:sz w:val="28"/>
                <w:szCs w:val="28"/>
              </w:rPr>
              <w:t>).</w:t>
            </w:r>
          </w:p>
          <w:p w14:paraId="0C7EB155" w14:textId="2DA7535E" w:rsidR="00D6624C" w:rsidRPr="00C14847" w:rsidRDefault="00C14847" w:rsidP="00757CE7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Выпиши из 5-го абзаца текста три глагола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65BC14" w14:textId="529A65F6" w:rsidR="00D6624C" w:rsidRPr="003F452F" w:rsidRDefault="00D6624C" w:rsidP="00D6624C">
            <w:pPr>
              <w:rPr>
                <w:sz w:val="24"/>
                <w:szCs w:val="24"/>
              </w:rPr>
            </w:pPr>
          </w:p>
        </w:tc>
      </w:tr>
      <w:tr w:rsidR="005F15A9" w:rsidRPr="00145A82" w14:paraId="1AA96D07" w14:textId="77777777" w:rsidTr="005F15A9">
        <w:trPr>
          <w:trHeight w:val="702"/>
        </w:trPr>
        <w:tc>
          <w:tcPr>
            <w:tcW w:w="103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16FC0" w14:textId="6E81C514" w:rsidR="005F15A9" w:rsidRPr="004B0389" w:rsidRDefault="005F15A9" w:rsidP="00757CE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color w:val="0070C0"/>
                <w:sz w:val="28"/>
                <w:szCs w:val="28"/>
                <w:u w:val="single"/>
              </w:rPr>
            </w:r>
            <w:r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r w:rsidR="004B0389">
              <w:rPr>
                <w:sz w:val="28"/>
                <w:szCs w:val="28"/>
              </w:rPr>
              <w:t xml:space="preserve">, 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B0389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="004B0389">
              <w:rPr>
                <w:color w:val="0070C0"/>
                <w:sz w:val="28"/>
                <w:szCs w:val="28"/>
                <w:u w:val="single"/>
              </w:rPr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r w:rsidR="004B0389">
              <w:rPr>
                <w:sz w:val="28"/>
                <w:szCs w:val="28"/>
              </w:rPr>
              <w:t xml:space="preserve">, 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B0389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="004B0389">
              <w:rPr>
                <w:color w:val="0070C0"/>
                <w:sz w:val="28"/>
                <w:szCs w:val="28"/>
                <w:u w:val="single"/>
              </w:rPr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="004B0389"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r w:rsidR="004B0389">
              <w:rPr>
                <w:sz w:val="28"/>
                <w:szCs w:val="28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D8D67D" w14:textId="08465DDF" w:rsidR="005F15A9" w:rsidRDefault="005F15A9" w:rsidP="00D66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>
              <w:rPr>
                <w:color w:val="0070C0"/>
                <w:sz w:val="28"/>
                <w:szCs w:val="28"/>
                <w:lang w:val="en-US"/>
              </w:rPr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C1281" w:rsidRPr="00F712F3" w14:paraId="53F1A91F" w14:textId="77777777" w:rsidTr="005F15A9">
        <w:trPr>
          <w:trHeight w:val="1255"/>
        </w:trPr>
        <w:tc>
          <w:tcPr>
            <w:tcW w:w="103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2015D" w14:textId="354D32DC" w:rsidR="00757CE7" w:rsidRDefault="00E3066A" w:rsidP="00757CE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</w:t>
            </w:r>
            <w:r w:rsidR="0067248A" w:rsidRPr="00757CE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задание</w:t>
            </w:r>
            <w:r w:rsidR="0067248A" w:rsidRPr="00757CE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7248A" w:rsidRPr="00757CE7">
              <w:rPr>
                <w:i/>
                <w:iCs/>
                <w:sz w:val="28"/>
                <w:szCs w:val="28"/>
              </w:rPr>
              <w:t xml:space="preserve">(2 </w:t>
            </w:r>
            <w:r>
              <w:rPr>
                <w:i/>
                <w:iCs/>
                <w:sz w:val="28"/>
                <w:szCs w:val="28"/>
                <w:lang w:val="ru-RU"/>
              </w:rPr>
              <w:t>пункта</w:t>
            </w:r>
            <w:r w:rsidR="0067248A" w:rsidRPr="00757CE7">
              <w:rPr>
                <w:i/>
                <w:iCs/>
                <w:sz w:val="28"/>
                <w:szCs w:val="28"/>
              </w:rPr>
              <w:t>)</w:t>
            </w:r>
            <w:r w:rsidR="0067248A" w:rsidRPr="00757CE7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751586E6" w14:textId="3DDDC95B" w:rsidR="00D6624C" w:rsidRPr="00E3066A" w:rsidRDefault="00E3066A" w:rsidP="00E3066A">
            <w:pPr>
              <w:rPr>
                <w:b/>
                <w:i/>
                <w:sz w:val="28"/>
                <w:szCs w:val="28"/>
              </w:rPr>
            </w:pPr>
            <w:r w:rsidRPr="00E3066A">
              <w:rPr>
                <w:b/>
                <w:i/>
                <w:sz w:val="28"/>
                <w:szCs w:val="28"/>
              </w:rPr>
              <w:t xml:space="preserve">Напиши предложение (4 – 6 слов). Включи в него 1 существительное, 1 прилагательное, 1 глагол из тех, которые </w:t>
            </w:r>
            <w:r w:rsidRPr="00E3066A">
              <w:rPr>
                <w:b/>
                <w:i/>
                <w:sz w:val="28"/>
                <w:szCs w:val="28"/>
                <w:lang w:val="ru-RU"/>
              </w:rPr>
              <w:t>выписал</w:t>
            </w:r>
            <w:r w:rsidRPr="00E3066A">
              <w:rPr>
                <w:b/>
                <w:i/>
                <w:sz w:val="28"/>
                <w:szCs w:val="28"/>
              </w:rPr>
              <w:t xml:space="preserve">(а) </w:t>
            </w:r>
            <w:r w:rsidRPr="00E3066A">
              <w:rPr>
                <w:b/>
                <w:i/>
                <w:sz w:val="28"/>
                <w:szCs w:val="28"/>
                <w:lang w:val="ru-RU"/>
              </w:rPr>
              <w:t>из</w:t>
            </w:r>
            <w:r w:rsidRPr="00E3066A">
              <w:rPr>
                <w:b/>
                <w:i/>
                <w:sz w:val="28"/>
                <w:szCs w:val="28"/>
              </w:rPr>
              <w:t xml:space="preserve"> текст</w:t>
            </w:r>
            <w:r w:rsidRPr="00E3066A">
              <w:rPr>
                <w:b/>
                <w:i/>
                <w:sz w:val="28"/>
                <w:szCs w:val="28"/>
                <w:lang w:val="ru-RU"/>
              </w:rPr>
              <w:t>а</w:t>
            </w:r>
            <w:r w:rsidRPr="00E3066A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E52CB9" w14:textId="4EB1E1C2" w:rsidR="00CC1281" w:rsidRPr="005F15A9" w:rsidRDefault="00CC1281" w:rsidP="006C59D3">
            <w:pPr>
              <w:rPr>
                <w:sz w:val="18"/>
                <w:szCs w:val="18"/>
              </w:rPr>
            </w:pPr>
          </w:p>
        </w:tc>
      </w:tr>
      <w:tr w:rsidR="0067248A" w:rsidRPr="00F712F3" w14:paraId="24476D79" w14:textId="77777777" w:rsidTr="005F15A9">
        <w:trPr>
          <w:trHeight w:val="339"/>
        </w:trPr>
        <w:tc>
          <w:tcPr>
            <w:tcW w:w="103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07870" w14:textId="334F2CA4" w:rsidR="0067248A" w:rsidRPr="004B0389" w:rsidRDefault="00135F06" w:rsidP="0067248A">
            <w:pPr>
              <w:spacing w:before="120"/>
            </w:pPr>
            <w:r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color w:val="0070C0"/>
                <w:sz w:val="28"/>
                <w:szCs w:val="28"/>
                <w:u w:val="single"/>
              </w:rPr>
            </w:r>
            <w:r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C5AB3E" w14:textId="7A06BBE8" w:rsidR="0067248A" w:rsidRPr="00C54AB1" w:rsidRDefault="00834634" w:rsidP="00D405C6">
            <w:pPr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Pr="0067248A">
              <w:rPr>
                <w:color w:val="0070C0"/>
                <w:sz w:val="28"/>
                <w:szCs w:val="28"/>
                <w:lang w:val="en-US"/>
              </w:rPr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D405C6" w:rsidRPr="00F712F3" w14:paraId="271AF763" w14:textId="77777777" w:rsidTr="00135F06">
        <w:trPr>
          <w:trHeight w:val="1267"/>
        </w:trPr>
        <w:tc>
          <w:tcPr>
            <w:tcW w:w="103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1CBE4E" w14:textId="2AFA22C7" w:rsidR="00757CE7" w:rsidRPr="00757CE7" w:rsidRDefault="00757CE7" w:rsidP="006C59D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57CE7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7 </w:t>
            </w:r>
            <w:r w:rsidR="00E3066A">
              <w:rPr>
                <w:b/>
                <w:bCs/>
                <w:i/>
                <w:iCs/>
                <w:sz w:val="28"/>
                <w:szCs w:val="28"/>
                <w:lang w:val="ru-RU"/>
              </w:rPr>
              <w:t>задание</w:t>
            </w:r>
            <w:r w:rsidRPr="00757CE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57CE7">
              <w:rPr>
                <w:i/>
                <w:iCs/>
                <w:sz w:val="28"/>
                <w:szCs w:val="28"/>
              </w:rPr>
              <w:t xml:space="preserve">(10 </w:t>
            </w:r>
            <w:r w:rsidR="00E3066A">
              <w:rPr>
                <w:i/>
                <w:iCs/>
                <w:sz w:val="28"/>
                <w:szCs w:val="28"/>
                <w:lang w:val="ru-RU"/>
              </w:rPr>
              <w:t>пунктов</w:t>
            </w:r>
            <w:r w:rsidRPr="00757CE7">
              <w:rPr>
                <w:i/>
                <w:iCs/>
                <w:sz w:val="28"/>
                <w:szCs w:val="28"/>
              </w:rPr>
              <w:t>).</w:t>
            </w:r>
          </w:p>
          <w:p w14:paraId="6F025891" w14:textId="414CB6FD" w:rsidR="00D405C6" w:rsidRPr="00E3066A" w:rsidRDefault="00E3066A" w:rsidP="006C59D3">
            <w:pPr>
              <w:rPr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Напиши о своём самом интересном путешествии (60 – 80 слов). Используй данный план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0C9E1F" w14:textId="77777777" w:rsidR="00D405C6" w:rsidRPr="00D405C6" w:rsidRDefault="00D405C6" w:rsidP="00543149">
            <w:pPr>
              <w:jc w:val="center"/>
              <w:rPr>
                <w:sz w:val="28"/>
                <w:szCs w:val="28"/>
              </w:rPr>
            </w:pPr>
          </w:p>
        </w:tc>
      </w:tr>
      <w:tr w:rsidR="00D405C6" w:rsidRPr="00F712F3" w14:paraId="24A4EB40" w14:textId="77777777" w:rsidTr="00135F06">
        <w:trPr>
          <w:trHeight w:val="1944"/>
        </w:trPr>
        <w:tc>
          <w:tcPr>
            <w:tcW w:w="103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375F2" w14:textId="7E8D78F6" w:rsidR="00757CE7" w:rsidRPr="00E3066A" w:rsidRDefault="00757CE7" w:rsidP="00757CE7">
            <w:pPr>
              <w:spacing w:line="276" w:lineRule="auto"/>
              <w:ind w:left="709"/>
              <w:rPr>
                <w:sz w:val="28"/>
                <w:szCs w:val="28"/>
              </w:rPr>
            </w:pPr>
            <w:r w:rsidRPr="00757CE7">
              <w:rPr>
                <w:sz w:val="28"/>
                <w:szCs w:val="28"/>
              </w:rPr>
              <w:t xml:space="preserve">1. </w:t>
            </w:r>
            <w:r w:rsidR="00E3066A" w:rsidRPr="00E3066A">
              <w:rPr>
                <w:sz w:val="28"/>
                <w:szCs w:val="28"/>
              </w:rPr>
              <w:t>Когда ты путешествовал(а)?</w:t>
            </w:r>
          </w:p>
          <w:p w14:paraId="3C3E0A5A" w14:textId="352CB8B1" w:rsidR="00757CE7" w:rsidRPr="00E3066A" w:rsidRDefault="00757CE7" w:rsidP="00757CE7">
            <w:pPr>
              <w:spacing w:line="276" w:lineRule="auto"/>
              <w:ind w:left="709"/>
              <w:rPr>
                <w:sz w:val="28"/>
                <w:szCs w:val="28"/>
              </w:rPr>
            </w:pPr>
            <w:r w:rsidRPr="00E3066A">
              <w:rPr>
                <w:sz w:val="28"/>
                <w:szCs w:val="28"/>
              </w:rPr>
              <w:t xml:space="preserve">2. </w:t>
            </w:r>
            <w:r w:rsidR="00E3066A" w:rsidRPr="00E3066A">
              <w:rPr>
                <w:sz w:val="28"/>
                <w:szCs w:val="28"/>
              </w:rPr>
              <w:t>С кем ты путешествовал(а)?</w:t>
            </w:r>
          </w:p>
          <w:p w14:paraId="2620611F" w14:textId="2F9EA00E" w:rsidR="00757CE7" w:rsidRPr="00E3066A" w:rsidRDefault="00757CE7" w:rsidP="00757CE7">
            <w:pPr>
              <w:spacing w:line="276" w:lineRule="auto"/>
              <w:ind w:left="709"/>
              <w:rPr>
                <w:sz w:val="28"/>
                <w:szCs w:val="28"/>
              </w:rPr>
            </w:pPr>
            <w:r w:rsidRPr="00E3066A">
              <w:rPr>
                <w:sz w:val="28"/>
                <w:szCs w:val="28"/>
              </w:rPr>
              <w:t xml:space="preserve">3. </w:t>
            </w:r>
            <w:r w:rsidR="00E3066A" w:rsidRPr="00E3066A">
              <w:rPr>
                <w:sz w:val="28"/>
                <w:szCs w:val="28"/>
              </w:rPr>
              <w:t>Каким транспортным средством ты пользовался(лась)?</w:t>
            </w:r>
          </w:p>
          <w:p w14:paraId="7AB09CAD" w14:textId="35E43023" w:rsidR="00757CE7" w:rsidRPr="00E3066A" w:rsidRDefault="00757CE7" w:rsidP="00757CE7">
            <w:pPr>
              <w:spacing w:line="276" w:lineRule="auto"/>
              <w:ind w:left="709"/>
              <w:rPr>
                <w:sz w:val="28"/>
                <w:szCs w:val="28"/>
              </w:rPr>
            </w:pPr>
            <w:r w:rsidRPr="00E3066A">
              <w:rPr>
                <w:sz w:val="28"/>
                <w:szCs w:val="28"/>
              </w:rPr>
              <w:t xml:space="preserve">4. </w:t>
            </w:r>
            <w:r w:rsidR="00E3066A" w:rsidRPr="00E3066A">
              <w:rPr>
                <w:sz w:val="28"/>
                <w:szCs w:val="28"/>
              </w:rPr>
              <w:t>Что тебе запомнилось больше всего? Почему?</w:t>
            </w:r>
          </w:p>
          <w:p w14:paraId="4DDA7695" w14:textId="15693D27" w:rsidR="00D405C6" w:rsidRPr="00757CE7" w:rsidRDefault="00757CE7" w:rsidP="00757CE7">
            <w:pPr>
              <w:spacing w:line="276" w:lineRule="auto"/>
              <w:ind w:left="709"/>
              <w:rPr>
                <w:sz w:val="28"/>
                <w:szCs w:val="28"/>
              </w:rPr>
            </w:pPr>
            <w:r w:rsidRPr="00E3066A">
              <w:rPr>
                <w:sz w:val="28"/>
                <w:szCs w:val="28"/>
              </w:rPr>
              <w:t xml:space="preserve">5. </w:t>
            </w:r>
            <w:r w:rsidR="00E3066A" w:rsidRPr="00E3066A">
              <w:rPr>
                <w:sz w:val="28"/>
                <w:szCs w:val="28"/>
              </w:rPr>
              <w:t>Куда ещё ты хотел(а) бы поехать? Почему?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0414F5" w14:textId="2B79BDE9" w:rsidR="00D405C6" w:rsidRPr="00D405C6" w:rsidRDefault="00135F06" w:rsidP="00D405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.1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Pr="0067248A">
              <w:rPr>
                <w:color w:val="0070C0"/>
                <w:sz w:val="28"/>
                <w:szCs w:val="28"/>
                <w:lang w:val="en-US"/>
              </w:rPr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34634" w:rsidRPr="00F712F3" w14:paraId="6883C5FF" w14:textId="77777777" w:rsidTr="00135F06">
        <w:trPr>
          <w:trHeight w:val="554"/>
        </w:trPr>
        <w:tc>
          <w:tcPr>
            <w:tcW w:w="10345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D7D072" w14:textId="3797E1E5" w:rsidR="00834634" w:rsidRPr="00757CE7" w:rsidRDefault="00135F06" w:rsidP="006C59D3">
            <w:pPr>
              <w:rPr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6" w:name="Text5"/>
            <w:r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color w:val="0070C0"/>
                <w:sz w:val="28"/>
                <w:szCs w:val="28"/>
                <w:u w:val="single"/>
              </w:rPr>
            </w:r>
            <w:r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color w:val="0070C0"/>
                <w:sz w:val="28"/>
                <w:szCs w:val="28"/>
                <w:u w:val="single"/>
              </w:rPr>
              <w:fldChar w:fldCharType="end"/>
            </w:r>
            <w:bookmarkEnd w:id="6"/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64865F" w14:textId="38A045EF" w:rsidR="00834634" w:rsidRPr="00135F06" w:rsidRDefault="00135F06" w:rsidP="0083463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.2.</w:t>
            </w:r>
            <w:r w:rsidRPr="00145A82">
              <w:rPr>
                <w:sz w:val="24"/>
                <w:szCs w:val="24"/>
                <w:lang w:val="ru-RU"/>
              </w:rPr>
              <w:t xml:space="preserve"> </w:t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Pr="0067248A">
              <w:rPr>
                <w:color w:val="0070C0"/>
                <w:sz w:val="28"/>
                <w:szCs w:val="28"/>
                <w:lang w:val="en-US"/>
              </w:rPr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34634" w:rsidRPr="00F712F3" w14:paraId="0C607B7F" w14:textId="77777777" w:rsidTr="00135F06">
        <w:trPr>
          <w:trHeight w:val="410"/>
        </w:trPr>
        <w:tc>
          <w:tcPr>
            <w:tcW w:w="10345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D30E2E" w14:textId="77777777" w:rsidR="00834634" w:rsidRPr="00757CE7" w:rsidRDefault="00834634" w:rsidP="006C59D3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D3BF59" w14:textId="17E16421" w:rsidR="00834634" w:rsidRPr="00135F06" w:rsidRDefault="00135F06" w:rsidP="0083463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.3.</w:t>
            </w:r>
            <w:r w:rsidRPr="00145A82">
              <w:rPr>
                <w:sz w:val="24"/>
                <w:szCs w:val="24"/>
                <w:lang w:val="ru-RU"/>
              </w:rPr>
              <w:t xml:space="preserve"> </w:t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Pr="0067248A">
              <w:rPr>
                <w:color w:val="0070C0"/>
                <w:sz w:val="28"/>
                <w:szCs w:val="28"/>
                <w:lang w:val="en-US"/>
              </w:rPr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34634" w:rsidRPr="00F712F3" w14:paraId="4BC32362" w14:textId="77777777" w:rsidTr="00135F06">
        <w:trPr>
          <w:trHeight w:val="418"/>
        </w:trPr>
        <w:tc>
          <w:tcPr>
            <w:tcW w:w="10345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8E37B0" w14:textId="77777777" w:rsidR="00834634" w:rsidRPr="00757CE7" w:rsidRDefault="00834634" w:rsidP="006C59D3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FB24E4" w14:textId="7E17A598" w:rsidR="00834634" w:rsidRPr="00135F06" w:rsidRDefault="00135F06" w:rsidP="0083463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.4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Pr="0067248A">
              <w:rPr>
                <w:color w:val="0070C0"/>
                <w:sz w:val="28"/>
                <w:szCs w:val="28"/>
                <w:lang w:val="en-US"/>
              </w:rPr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34634" w:rsidRPr="00F712F3" w14:paraId="3AABAEC4" w14:textId="77777777" w:rsidTr="00135F06">
        <w:trPr>
          <w:trHeight w:val="408"/>
        </w:trPr>
        <w:tc>
          <w:tcPr>
            <w:tcW w:w="10345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5C6438" w14:textId="77777777" w:rsidR="00834634" w:rsidRPr="00757CE7" w:rsidRDefault="00834634" w:rsidP="006C59D3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7D8D8A" w14:textId="441A92AC" w:rsidR="00834634" w:rsidRPr="00135F06" w:rsidRDefault="00135F06" w:rsidP="0083463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.5</w:t>
            </w:r>
            <w:r w:rsidRPr="00145A82">
              <w:rPr>
                <w:sz w:val="24"/>
                <w:szCs w:val="24"/>
                <w:lang w:val="ru-RU"/>
              </w:rPr>
              <w:t xml:space="preserve">. </w:t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 w:rsidRPr="0067248A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Pr="0067248A">
              <w:rPr>
                <w:color w:val="0070C0"/>
                <w:sz w:val="28"/>
                <w:szCs w:val="28"/>
                <w:lang w:val="en-US"/>
              </w:rPr>
            </w:r>
            <w:r w:rsidRPr="0067248A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34634" w:rsidRPr="00F712F3" w14:paraId="17EC2284" w14:textId="77777777" w:rsidTr="00135F06">
        <w:trPr>
          <w:trHeight w:val="570"/>
        </w:trPr>
        <w:tc>
          <w:tcPr>
            <w:tcW w:w="10345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32B4AB" w14:textId="77777777" w:rsidR="00834634" w:rsidRPr="00757CE7" w:rsidRDefault="00834634" w:rsidP="006C59D3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49D7E4" w14:textId="0F071C8C" w:rsidR="00834634" w:rsidRPr="00135F06" w:rsidRDefault="00135F06" w:rsidP="00834634">
            <w:pPr>
              <w:rPr>
                <w:sz w:val="20"/>
                <w:szCs w:val="20"/>
              </w:rPr>
            </w:pPr>
            <w:r w:rsidRPr="00135F06">
              <w:rPr>
                <w:sz w:val="20"/>
                <w:szCs w:val="20"/>
              </w:rPr>
              <w:t>Kopā par 7. uzd.:</w:t>
            </w:r>
          </w:p>
        </w:tc>
      </w:tr>
      <w:tr w:rsidR="00834634" w:rsidRPr="00F712F3" w14:paraId="1170AD3E" w14:textId="77777777" w:rsidTr="00135F06">
        <w:trPr>
          <w:trHeight w:val="550"/>
        </w:trPr>
        <w:tc>
          <w:tcPr>
            <w:tcW w:w="10345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AE83684" w14:textId="77777777" w:rsidR="00834634" w:rsidRPr="00757CE7" w:rsidRDefault="00834634" w:rsidP="006C59D3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80134A" w14:textId="3B492A73" w:rsidR="00834634" w:rsidRPr="00135F06" w:rsidRDefault="00135F06" w:rsidP="00135F06">
            <w:pPr>
              <w:jc w:val="center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color w:val="0070C0"/>
                <w:sz w:val="28"/>
                <w:szCs w:val="28"/>
                <w:u w:val="single"/>
              </w:rPr>
            </w:r>
            <w:r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</w:tr>
      <w:tr w:rsidR="00135F06" w:rsidRPr="00F712F3" w14:paraId="6B809444" w14:textId="77777777" w:rsidTr="00E3066A">
        <w:trPr>
          <w:trHeight w:val="1550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BDB4" w14:textId="30DB3BF8" w:rsidR="00135F06" w:rsidRPr="00E3066A" w:rsidRDefault="00E3066A" w:rsidP="00135F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держание</w:t>
            </w:r>
          </w:p>
          <w:p w14:paraId="73F24621" w14:textId="3329186C" w:rsidR="00135F06" w:rsidRPr="00135F06" w:rsidRDefault="00135F06" w:rsidP="00135F06">
            <w:pPr>
              <w:jc w:val="center"/>
              <w:rPr>
                <w:b/>
                <w:bCs/>
              </w:rPr>
            </w:pPr>
            <w:r w:rsidRPr="00135F06">
              <w:rPr>
                <w:b/>
                <w:bCs/>
              </w:rPr>
              <w:t>7.1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CDFB" w14:textId="56474243" w:rsidR="00135F06" w:rsidRPr="00E3066A" w:rsidRDefault="00E3066A" w:rsidP="00135F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ирование</w:t>
            </w:r>
          </w:p>
          <w:p w14:paraId="221975AB" w14:textId="2C16FAA1" w:rsidR="00135F06" w:rsidRPr="00135F06" w:rsidRDefault="00135F06" w:rsidP="00135F06">
            <w:pPr>
              <w:jc w:val="center"/>
              <w:rPr>
                <w:b/>
                <w:bCs/>
              </w:rPr>
            </w:pPr>
            <w:r w:rsidRPr="00135F06">
              <w:rPr>
                <w:b/>
                <w:bCs/>
              </w:rPr>
              <w:t>7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BFD9" w14:textId="27200FB4" w:rsidR="00135F06" w:rsidRPr="00E3066A" w:rsidRDefault="00E3066A" w:rsidP="00135F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ловарный запас</w:t>
            </w:r>
          </w:p>
          <w:p w14:paraId="5878750F" w14:textId="33AD8EB7" w:rsidR="00135F06" w:rsidRPr="00135F06" w:rsidRDefault="00135F06" w:rsidP="00135F06">
            <w:pPr>
              <w:jc w:val="center"/>
              <w:rPr>
                <w:b/>
                <w:bCs/>
              </w:rPr>
            </w:pPr>
            <w:r w:rsidRPr="00135F06">
              <w:rPr>
                <w:b/>
                <w:bCs/>
              </w:rPr>
              <w:t>7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0CF3" w14:textId="1E6D9C1F" w:rsidR="00135F06" w:rsidRPr="00E3066A" w:rsidRDefault="00E3066A" w:rsidP="00135F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вязность текста</w:t>
            </w:r>
          </w:p>
          <w:p w14:paraId="03FFAD2C" w14:textId="729E7E38" w:rsidR="00135F06" w:rsidRPr="00135F06" w:rsidRDefault="00135F06" w:rsidP="00135F06">
            <w:pPr>
              <w:jc w:val="center"/>
              <w:rPr>
                <w:b/>
                <w:bCs/>
              </w:rPr>
            </w:pPr>
            <w:r w:rsidRPr="00135F06">
              <w:rPr>
                <w:b/>
                <w:bCs/>
              </w:rPr>
              <w:t>7.4.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8039" w14:textId="7D7D3518" w:rsidR="00135F06" w:rsidRPr="00135F06" w:rsidRDefault="00E3066A" w:rsidP="00135F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шибки</w:t>
            </w:r>
            <w:r w:rsidR="00135F06" w:rsidRPr="00135F06">
              <w:rPr>
                <w:b/>
                <w:bCs/>
              </w:rPr>
              <w:t>*</w:t>
            </w:r>
          </w:p>
          <w:p w14:paraId="1B747DF1" w14:textId="38867E42" w:rsidR="00135F06" w:rsidRPr="00135F06" w:rsidRDefault="00135F06" w:rsidP="00135F06">
            <w:pPr>
              <w:jc w:val="center"/>
              <w:rPr>
                <w:b/>
                <w:bCs/>
              </w:rPr>
            </w:pPr>
            <w:r w:rsidRPr="00135F06">
              <w:rPr>
                <w:b/>
                <w:bCs/>
              </w:rPr>
              <w:t>7.5.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4526A89" w14:textId="77777777" w:rsidR="00135F06" w:rsidRDefault="00135F06" w:rsidP="006C59D3"/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9B65BC" w14:textId="77777777" w:rsidR="00135F06" w:rsidRDefault="00135F06" w:rsidP="00135F06">
            <w:pPr>
              <w:jc w:val="center"/>
              <w:rPr>
                <w:b/>
                <w:bCs/>
                <w:sz w:val="18"/>
                <w:szCs w:val="18"/>
              </w:rPr>
            </w:pPr>
            <w:r w:rsidRPr="00135F06">
              <w:rPr>
                <w:b/>
                <w:bCs/>
                <w:sz w:val="18"/>
                <w:szCs w:val="18"/>
              </w:rPr>
              <w:t>Kopā par valodu:</w:t>
            </w:r>
          </w:p>
          <w:p w14:paraId="7DA3C686" w14:textId="77777777" w:rsidR="00135F06" w:rsidRDefault="00135F06" w:rsidP="00135F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175105" w14:textId="77777777" w:rsidR="00135F06" w:rsidRDefault="00135F06" w:rsidP="00135F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FA544B" w14:textId="1F93B48E" w:rsidR="00135F06" w:rsidRPr="00135F06" w:rsidRDefault="00135F06" w:rsidP="00135F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color w:val="0070C0"/>
                <w:sz w:val="28"/>
                <w:szCs w:val="28"/>
                <w:u w:val="single"/>
              </w:rPr>
            </w:r>
            <w:r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</w:tr>
      <w:bookmarkStart w:id="7" w:name="Text6"/>
      <w:tr w:rsidR="00675555" w:rsidRPr="00F712F3" w14:paraId="7D016930" w14:textId="77777777" w:rsidTr="00E3066A">
        <w:trPr>
          <w:trHeight w:val="1550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D937" w14:textId="25125B24" w:rsidR="00675555" w:rsidRPr="00675555" w:rsidRDefault="00675555" w:rsidP="00135F06">
            <w:pPr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instrText xml:space="preserve"> FORMTEXT </w:instrText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separate"/>
            </w:r>
            <w:r w:rsidRPr="00675555">
              <w:rPr>
                <w:b/>
                <w:bCs/>
                <w:noProof/>
                <w:color w:val="0070C0"/>
                <w:sz w:val="24"/>
                <w:szCs w:val="24"/>
                <w:u w:val="single"/>
                <w:lang w:val="ru-RU"/>
              </w:rPr>
              <w:t> </w:t>
            </w:r>
            <w:r w:rsidRPr="00675555">
              <w:rPr>
                <w:b/>
                <w:bCs/>
                <w:noProof/>
                <w:color w:val="0070C0"/>
                <w:sz w:val="24"/>
                <w:szCs w:val="24"/>
                <w:u w:val="single"/>
                <w:lang w:val="ru-RU"/>
              </w:rPr>
              <w:t> </w:t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end"/>
            </w:r>
            <w:bookmarkEnd w:id="7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FC8E" w14:textId="0CC4BF77" w:rsidR="00675555" w:rsidRDefault="00675555" w:rsidP="00135F06">
            <w:pPr>
              <w:jc w:val="center"/>
              <w:rPr>
                <w:b/>
                <w:bCs/>
                <w:lang w:val="ru-RU"/>
              </w:rPr>
            </w:pP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instrText xml:space="preserve"> FORMTEXT </w:instrText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separate"/>
            </w:r>
            <w:r w:rsidRPr="00675555">
              <w:rPr>
                <w:b/>
                <w:bCs/>
                <w:noProof/>
                <w:color w:val="0070C0"/>
                <w:sz w:val="24"/>
                <w:szCs w:val="24"/>
                <w:u w:val="single"/>
                <w:lang w:val="ru-RU"/>
              </w:rPr>
              <w:t> </w:t>
            </w:r>
            <w:r w:rsidRPr="00675555">
              <w:rPr>
                <w:b/>
                <w:bCs/>
                <w:noProof/>
                <w:color w:val="0070C0"/>
                <w:sz w:val="24"/>
                <w:szCs w:val="24"/>
                <w:u w:val="single"/>
                <w:lang w:val="ru-RU"/>
              </w:rPr>
              <w:t> </w:t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AACD" w14:textId="72F1DFCA" w:rsidR="00675555" w:rsidRDefault="00675555" w:rsidP="00135F06">
            <w:pPr>
              <w:jc w:val="center"/>
              <w:rPr>
                <w:b/>
                <w:bCs/>
                <w:lang w:val="ru-RU"/>
              </w:rPr>
            </w:pP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instrText xml:space="preserve"> FORMTEXT </w:instrText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separate"/>
            </w:r>
            <w:r w:rsidRPr="00675555">
              <w:rPr>
                <w:b/>
                <w:bCs/>
                <w:noProof/>
                <w:color w:val="0070C0"/>
                <w:sz w:val="24"/>
                <w:szCs w:val="24"/>
                <w:u w:val="single"/>
                <w:lang w:val="ru-RU"/>
              </w:rPr>
              <w:t> </w:t>
            </w:r>
            <w:r w:rsidRPr="00675555">
              <w:rPr>
                <w:b/>
                <w:bCs/>
                <w:noProof/>
                <w:color w:val="0070C0"/>
                <w:sz w:val="24"/>
                <w:szCs w:val="24"/>
                <w:u w:val="single"/>
                <w:lang w:val="ru-RU"/>
              </w:rPr>
              <w:t> </w:t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64CC" w14:textId="442344FD" w:rsidR="00675555" w:rsidRDefault="00675555" w:rsidP="00135F06">
            <w:pPr>
              <w:jc w:val="center"/>
              <w:rPr>
                <w:b/>
                <w:bCs/>
                <w:lang w:val="ru-RU"/>
              </w:rPr>
            </w:pP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instrText xml:space="preserve"> FORMTEXT </w:instrText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separate"/>
            </w:r>
            <w:r w:rsidRPr="00675555">
              <w:rPr>
                <w:b/>
                <w:bCs/>
                <w:noProof/>
                <w:color w:val="0070C0"/>
                <w:sz w:val="24"/>
                <w:szCs w:val="24"/>
                <w:u w:val="single"/>
                <w:lang w:val="ru-RU"/>
              </w:rPr>
              <w:t> </w:t>
            </w:r>
            <w:r w:rsidRPr="00675555">
              <w:rPr>
                <w:b/>
                <w:bCs/>
                <w:noProof/>
                <w:color w:val="0070C0"/>
                <w:sz w:val="24"/>
                <w:szCs w:val="24"/>
                <w:u w:val="single"/>
                <w:lang w:val="ru-RU"/>
              </w:rPr>
              <w:t> </w:t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B649" w14:textId="181A7A73" w:rsidR="00675555" w:rsidRDefault="00675555" w:rsidP="00135F06">
            <w:pPr>
              <w:jc w:val="center"/>
              <w:rPr>
                <w:b/>
                <w:bCs/>
                <w:lang w:val="ru-RU"/>
              </w:rPr>
            </w:pP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instrText xml:space="preserve"> FORMTEXT </w:instrText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separate"/>
            </w:r>
            <w:r w:rsidRPr="00675555">
              <w:rPr>
                <w:b/>
                <w:bCs/>
                <w:noProof/>
                <w:color w:val="0070C0"/>
                <w:sz w:val="24"/>
                <w:szCs w:val="24"/>
                <w:u w:val="single"/>
                <w:lang w:val="ru-RU"/>
              </w:rPr>
              <w:t> </w:t>
            </w:r>
            <w:r w:rsidRPr="00675555">
              <w:rPr>
                <w:b/>
                <w:bCs/>
                <w:noProof/>
                <w:color w:val="0070C0"/>
                <w:sz w:val="24"/>
                <w:szCs w:val="24"/>
                <w:u w:val="single"/>
                <w:lang w:val="ru-RU"/>
              </w:rPr>
              <w:t> </w:t>
            </w:r>
            <w:r w:rsidRPr="00675555">
              <w:rPr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33CFA2" w14:textId="77777777" w:rsidR="00675555" w:rsidRDefault="00675555" w:rsidP="006C59D3"/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B14DC6" w14:textId="77777777" w:rsidR="00675555" w:rsidRPr="00135F06" w:rsidRDefault="00675555" w:rsidP="00135F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5A7B043" w14:textId="77777777" w:rsidR="00F63037" w:rsidRPr="00E14ED2" w:rsidRDefault="00F63037" w:rsidP="00E14ED2">
      <w:pPr>
        <w:rPr>
          <w:sz w:val="16"/>
          <w:szCs w:val="16"/>
          <w:lang w:val="ru-RU"/>
        </w:rPr>
      </w:pPr>
    </w:p>
    <w:sectPr w:rsidR="00F63037" w:rsidRPr="00E14ED2" w:rsidSect="00CA2F5D">
      <w:headerReference w:type="default" r:id="rId8"/>
      <w:pgSz w:w="12240" w:h="15840"/>
      <w:pgMar w:top="454" w:right="567" w:bottom="142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7D8BA" w14:textId="77777777" w:rsidR="007D12E9" w:rsidRDefault="007D12E9" w:rsidP="00017D55">
      <w:r>
        <w:separator/>
      </w:r>
    </w:p>
  </w:endnote>
  <w:endnote w:type="continuationSeparator" w:id="0">
    <w:p w14:paraId="388755B3" w14:textId="77777777" w:rsidR="007D12E9" w:rsidRDefault="007D12E9" w:rsidP="000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F904E" w14:textId="77777777" w:rsidR="007D12E9" w:rsidRDefault="007D12E9" w:rsidP="00017D55">
      <w:r>
        <w:separator/>
      </w:r>
    </w:p>
  </w:footnote>
  <w:footnote w:type="continuationSeparator" w:id="0">
    <w:p w14:paraId="76581F3F" w14:textId="77777777" w:rsidR="007D12E9" w:rsidRDefault="007D12E9" w:rsidP="0001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D67FD" w14:textId="77777777" w:rsidR="00E14ED2" w:rsidRPr="00017D55" w:rsidRDefault="00E14ED2" w:rsidP="00017D55">
    <w:pPr>
      <w:pStyle w:val="Header"/>
      <w:tabs>
        <w:tab w:val="clear" w:pos="9689"/>
        <w:tab w:val="right" w:pos="11057"/>
      </w:tabs>
      <w:rPr>
        <w:sz w:val="20"/>
        <w:szCs w:val="20"/>
        <w:lang w:val="en-US"/>
      </w:rPr>
    </w:pPr>
    <w:r w:rsidRPr="00017D55">
      <w:rPr>
        <w:sz w:val="20"/>
        <w:szCs w:val="20"/>
        <w:lang w:val="en-US"/>
      </w:rPr>
      <w:t>VISC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NztAibj/CfzG/yvVvb3IoorUFU=" w:salt="YHdwK8+mEkWBk6LbT02hZ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55"/>
    <w:rsid w:val="000124E0"/>
    <w:rsid w:val="00017D55"/>
    <w:rsid w:val="00022DE1"/>
    <w:rsid w:val="00025A60"/>
    <w:rsid w:val="00040E8B"/>
    <w:rsid w:val="00047361"/>
    <w:rsid w:val="00055560"/>
    <w:rsid w:val="00075D76"/>
    <w:rsid w:val="000B2583"/>
    <w:rsid w:val="000C6AD3"/>
    <w:rsid w:val="00135F06"/>
    <w:rsid w:val="0013631F"/>
    <w:rsid w:val="00145A82"/>
    <w:rsid w:val="0015444F"/>
    <w:rsid w:val="00170945"/>
    <w:rsid w:val="0018547D"/>
    <w:rsid w:val="001959A6"/>
    <w:rsid w:val="001A6BF6"/>
    <w:rsid w:val="001B0D5B"/>
    <w:rsid w:val="001D3371"/>
    <w:rsid w:val="00240519"/>
    <w:rsid w:val="002433BB"/>
    <w:rsid w:val="00267F7A"/>
    <w:rsid w:val="002A1E1B"/>
    <w:rsid w:val="002B41D5"/>
    <w:rsid w:val="003A6252"/>
    <w:rsid w:val="003C4932"/>
    <w:rsid w:val="003D44FC"/>
    <w:rsid w:val="003F452F"/>
    <w:rsid w:val="00414231"/>
    <w:rsid w:val="00454763"/>
    <w:rsid w:val="00495D68"/>
    <w:rsid w:val="00497B57"/>
    <w:rsid w:val="004B0389"/>
    <w:rsid w:val="004B35C4"/>
    <w:rsid w:val="005113B7"/>
    <w:rsid w:val="0051319D"/>
    <w:rsid w:val="00543149"/>
    <w:rsid w:val="00571C0A"/>
    <w:rsid w:val="0059376D"/>
    <w:rsid w:val="005A2FD1"/>
    <w:rsid w:val="005E3597"/>
    <w:rsid w:val="005F15A9"/>
    <w:rsid w:val="005F72F5"/>
    <w:rsid w:val="0063583E"/>
    <w:rsid w:val="00641050"/>
    <w:rsid w:val="0067248A"/>
    <w:rsid w:val="00675555"/>
    <w:rsid w:val="0068624E"/>
    <w:rsid w:val="006A73EC"/>
    <w:rsid w:val="006C59D3"/>
    <w:rsid w:val="006D2FF2"/>
    <w:rsid w:val="006D77E4"/>
    <w:rsid w:val="00757CE7"/>
    <w:rsid w:val="00770BF0"/>
    <w:rsid w:val="007B3023"/>
    <w:rsid w:val="007B6796"/>
    <w:rsid w:val="007D0DB8"/>
    <w:rsid w:val="007D12E9"/>
    <w:rsid w:val="007D5740"/>
    <w:rsid w:val="008059D6"/>
    <w:rsid w:val="00834634"/>
    <w:rsid w:val="00862C71"/>
    <w:rsid w:val="008B2968"/>
    <w:rsid w:val="008C1FF7"/>
    <w:rsid w:val="008D47C9"/>
    <w:rsid w:val="008E2FC8"/>
    <w:rsid w:val="00916050"/>
    <w:rsid w:val="009B68C9"/>
    <w:rsid w:val="009E352D"/>
    <w:rsid w:val="009E7010"/>
    <w:rsid w:val="00A142EB"/>
    <w:rsid w:val="00A2523E"/>
    <w:rsid w:val="00A51734"/>
    <w:rsid w:val="00A62FA2"/>
    <w:rsid w:val="00A669CC"/>
    <w:rsid w:val="00A77859"/>
    <w:rsid w:val="00A8586E"/>
    <w:rsid w:val="00AD0E02"/>
    <w:rsid w:val="00AE0D5F"/>
    <w:rsid w:val="00B80093"/>
    <w:rsid w:val="00B905E7"/>
    <w:rsid w:val="00BA7DBD"/>
    <w:rsid w:val="00BB47E1"/>
    <w:rsid w:val="00C033C8"/>
    <w:rsid w:val="00C14847"/>
    <w:rsid w:val="00C35C24"/>
    <w:rsid w:val="00C54AB1"/>
    <w:rsid w:val="00C649C3"/>
    <w:rsid w:val="00CA2F5D"/>
    <w:rsid w:val="00CC1281"/>
    <w:rsid w:val="00CF12F6"/>
    <w:rsid w:val="00D405C6"/>
    <w:rsid w:val="00D4538E"/>
    <w:rsid w:val="00D50170"/>
    <w:rsid w:val="00D505D5"/>
    <w:rsid w:val="00D6624C"/>
    <w:rsid w:val="00D670E2"/>
    <w:rsid w:val="00DA759B"/>
    <w:rsid w:val="00DC6703"/>
    <w:rsid w:val="00DE68B8"/>
    <w:rsid w:val="00E009A3"/>
    <w:rsid w:val="00E03B1A"/>
    <w:rsid w:val="00E07B72"/>
    <w:rsid w:val="00E14ED2"/>
    <w:rsid w:val="00E3066A"/>
    <w:rsid w:val="00E65F69"/>
    <w:rsid w:val="00E834A0"/>
    <w:rsid w:val="00EA614F"/>
    <w:rsid w:val="00F13BE6"/>
    <w:rsid w:val="00F32CAB"/>
    <w:rsid w:val="00F56E5A"/>
    <w:rsid w:val="00F63037"/>
    <w:rsid w:val="00F712F3"/>
    <w:rsid w:val="00FC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0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7D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D5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55"/>
    <w:rPr>
      <w:rFonts w:ascii="Arial" w:eastAsia="Arial" w:hAnsi="Arial" w:cs="Arial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7D5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55"/>
    <w:rPr>
      <w:rFonts w:ascii="Arial" w:eastAsia="Arial" w:hAnsi="Arial" w:cs="Arial"/>
      <w:lang w:val="lv-LV"/>
    </w:rPr>
  </w:style>
  <w:style w:type="paragraph" w:styleId="ListParagraph">
    <w:name w:val="List Paragraph"/>
    <w:basedOn w:val="Normal"/>
    <w:uiPriority w:val="34"/>
    <w:qFormat/>
    <w:rsid w:val="005131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0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45"/>
    <w:rPr>
      <w:rFonts w:ascii="Tahoma" w:eastAsia="Arial" w:hAnsi="Tahoma" w:cs="Tahoma"/>
      <w:sz w:val="16"/>
      <w:szCs w:val="16"/>
      <w:lang w:val="lv-LV"/>
    </w:rPr>
  </w:style>
  <w:style w:type="paragraph" w:customStyle="1" w:styleId="Default">
    <w:name w:val="Default"/>
    <w:rsid w:val="00040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Pa0">
    <w:name w:val="Pa0"/>
    <w:basedOn w:val="Default"/>
    <w:next w:val="Default"/>
    <w:uiPriority w:val="99"/>
    <w:rsid w:val="00040E8B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040E8B"/>
    <w:rPr>
      <w:b/>
      <w:bCs/>
      <w:color w:val="000000"/>
      <w:sz w:val="22"/>
      <w:szCs w:val="22"/>
    </w:rPr>
  </w:style>
  <w:style w:type="character" w:customStyle="1" w:styleId="A1">
    <w:name w:val="A1"/>
    <w:uiPriority w:val="99"/>
    <w:rsid w:val="00040E8B"/>
    <w:rPr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040E8B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040E8B"/>
    <w:rPr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7D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D5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55"/>
    <w:rPr>
      <w:rFonts w:ascii="Arial" w:eastAsia="Arial" w:hAnsi="Arial" w:cs="Arial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7D5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55"/>
    <w:rPr>
      <w:rFonts w:ascii="Arial" w:eastAsia="Arial" w:hAnsi="Arial" w:cs="Arial"/>
      <w:lang w:val="lv-LV"/>
    </w:rPr>
  </w:style>
  <w:style w:type="paragraph" w:styleId="ListParagraph">
    <w:name w:val="List Paragraph"/>
    <w:basedOn w:val="Normal"/>
    <w:uiPriority w:val="34"/>
    <w:qFormat/>
    <w:rsid w:val="005131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0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45"/>
    <w:rPr>
      <w:rFonts w:ascii="Tahoma" w:eastAsia="Arial" w:hAnsi="Tahoma" w:cs="Tahoma"/>
      <w:sz w:val="16"/>
      <w:szCs w:val="16"/>
      <w:lang w:val="lv-LV"/>
    </w:rPr>
  </w:style>
  <w:style w:type="paragraph" w:customStyle="1" w:styleId="Default">
    <w:name w:val="Default"/>
    <w:rsid w:val="00040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Pa0">
    <w:name w:val="Pa0"/>
    <w:basedOn w:val="Default"/>
    <w:next w:val="Default"/>
    <w:uiPriority w:val="99"/>
    <w:rsid w:val="00040E8B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040E8B"/>
    <w:rPr>
      <w:b/>
      <w:bCs/>
      <w:color w:val="000000"/>
      <w:sz w:val="22"/>
      <w:szCs w:val="22"/>
    </w:rPr>
  </w:style>
  <w:style w:type="character" w:customStyle="1" w:styleId="A1">
    <w:name w:val="A1"/>
    <w:uiPriority w:val="99"/>
    <w:rsid w:val="00040E8B"/>
    <w:rPr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040E8B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040E8B"/>
    <w:rPr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C1D1-34CB-4B55-8B7E-95527246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kin@inbox.lv</dc:creator>
  <cp:lastModifiedBy>andrekin@inbox.lv</cp:lastModifiedBy>
  <cp:revision>5</cp:revision>
  <dcterms:created xsi:type="dcterms:W3CDTF">2021-02-16T17:37:00Z</dcterms:created>
  <dcterms:modified xsi:type="dcterms:W3CDTF">2021-02-16T17:38:00Z</dcterms:modified>
</cp:coreProperties>
</file>